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67" w:rsidRPr="00737967" w:rsidRDefault="00737967" w:rsidP="00F802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FEC" w:rsidRDefault="00F80223" w:rsidP="00877B9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967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F80223" w:rsidRPr="001E1FEC" w:rsidRDefault="00F80223" w:rsidP="00877B9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hAnsi="Times New Roman"/>
          <w:b/>
          <w:sz w:val="28"/>
          <w:szCs w:val="28"/>
        </w:rPr>
        <w:t xml:space="preserve"> </w:t>
      </w:r>
      <w:r w:rsidRPr="00737967">
        <w:rPr>
          <w:rFonts w:ascii="Times New Roman" w:hAnsi="Times New Roman"/>
          <w:sz w:val="28"/>
          <w:szCs w:val="28"/>
        </w:rPr>
        <w:t>"</w:t>
      </w:r>
      <w:r w:rsidR="001E1FEC" w:rsidRPr="001E1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матери в музыке, поэзии, живописи. Древнейшая песнь материнства. Эмоционально-образное родство образов</w:t>
      </w:r>
      <w:r w:rsidRPr="001E1FEC">
        <w:rPr>
          <w:rFonts w:ascii="Times New Roman" w:hAnsi="Times New Roman"/>
          <w:sz w:val="28"/>
          <w:szCs w:val="28"/>
        </w:rPr>
        <w:t>".</w:t>
      </w:r>
    </w:p>
    <w:p w:rsidR="00F80223" w:rsidRPr="00877B93" w:rsidRDefault="00F80223" w:rsidP="00877B9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80223" w:rsidRPr="00877B93" w:rsidRDefault="00877B93" w:rsidP="00877B93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B93">
        <w:rPr>
          <w:rFonts w:ascii="Times New Roman" w:hAnsi="Times New Roman" w:cs="Times New Roman"/>
          <w:b/>
          <w:sz w:val="28"/>
          <w:szCs w:val="28"/>
          <w:u w:val="single"/>
        </w:rPr>
        <w:t>25 апреля 2014 г. Окружное методическое объединение. Открытый урок для преподавателей музыки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799" w:rsidRPr="00737967" w:rsidRDefault="00023799" w:rsidP="00877B9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3" w:rsidRPr="00737967" w:rsidRDefault="00F80223" w:rsidP="00877B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7967">
        <w:rPr>
          <w:rFonts w:ascii="Times New Roman" w:hAnsi="Times New Roman"/>
          <w:b/>
          <w:sz w:val="28"/>
          <w:szCs w:val="28"/>
        </w:rPr>
        <w:t xml:space="preserve">УМК   </w:t>
      </w:r>
      <w:r w:rsidRPr="00737967">
        <w:rPr>
          <w:rFonts w:ascii="Times New Roman" w:hAnsi="Times New Roman"/>
          <w:sz w:val="28"/>
          <w:szCs w:val="28"/>
        </w:rPr>
        <w:t xml:space="preserve">1. Музыка: 1 – 4 </w:t>
      </w:r>
      <w:proofErr w:type="spellStart"/>
      <w:r w:rsidRPr="00737967">
        <w:rPr>
          <w:rFonts w:ascii="Times New Roman" w:hAnsi="Times New Roman"/>
          <w:sz w:val="28"/>
          <w:szCs w:val="28"/>
        </w:rPr>
        <w:t>кл</w:t>
      </w:r>
      <w:proofErr w:type="spellEnd"/>
      <w:r w:rsidRPr="00737967">
        <w:rPr>
          <w:rFonts w:ascii="Times New Roman" w:hAnsi="Times New Roman"/>
          <w:sz w:val="28"/>
          <w:szCs w:val="28"/>
        </w:rPr>
        <w:t>. Методическое пособие/</w:t>
      </w:r>
      <w:proofErr w:type="spellStart"/>
      <w:r w:rsidRPr="00737967">
        <w:rPr>
          <w:rFonts w:ascii="Times New Roman" w:hAnsi="Times New Roman"/>
          <w:sz w:val="28"/>
          <w:szCs w:val="28"/>
        </w:rPr>
        <w:t>Е.Д.Критская</w:t>
      </w:r>
      <w:proofErr w:type="spellEnd"/>
      <w:r w:rsidRPr="007379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967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737967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37967">
        <w:rPr>
          <w:rFonts w:ascii="Times New Roman" w:hAnsi="Times New Roman"/>
          <w:sz w:val="28"/>
          <w:szCs w:val="28"/>
        </w:rPr>
        <w:t>Т.С.Шмагина</w:t>
      </w:r>
      <w:proofErr w:type="spellEnd"/>
      <w:r w:rsidRPr="00737967">
        <w:rPr>
          <w:rFonts w:ascii="Times New Roman" w:hAnsi="Times New Roman"/>
          <w:sz w:val="28"/>
          <w:szCs w:val="28"/>
        </w:rPr>
        <w:t>. – М.: Просвещение, 20</w:t>
      </w:r>
      <w:r w:rsidR="00F27E78">
        <w:rPr>
          <w:rFonts w:ascii="Times New Roman" w:hAnsi="Times New Roman"/>
          <w:sz w:val="28"/>
          <w:szCs w:val="28"/>
        </w:rPr>
        <w:t>11</w:t>
      </w:r>
    </w:p>
    <w:p w:rsidR="00F80223" w:rsidRPr="00737967" w:rsidRDefault="00F80223" w:rsidP="00877B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hAnsi="Times New Roman"/>
          <w:sz w:val="28"/>
          <w:szCs w:val="28"/>
        </w:rPr>
        <w:t xml:space="preserve">            2. Музыка: учеб. Для учащихся 3 </w:t>
      </w:r>
      <w:proofErr w:type="spellStart"/>
      <w:r w:rsidRPr="00737967">
        <w:rPr>
          <w:rFonts w:ascii="Times New Roman" w:hAnsi="Times New Roman"/>
          <w:sz w:val="28"/>
          <w:szCs w:val="28"/>
        </w:rPr>
        <w:t>кл</w:t>
      </w:r>
      <w:proofErr w:type="spellEnd"/>
      <w:r w:rsidRPr="00737967">
        <w:rPr>
          <w:rFonts w:ascii="Times New Roman" w:hAnsi="Times New Roman"/>
          <w:sz w:val="28"/>
          <w:szCs w:val="28"/>
        </w:rPr>
        <w:t xml:space="preserve">. нач. </w:t>
      </w:r>
      <w:proofErr w:type="spellStart"/>
      <w:r w:rsidRPr="00737967">
        <w:rPr>
          <w:rFonts w:ascii="Times New Roman" w:hAnsi="Times New Roman"/>
          <w:sz w:val="28"/>
          <w:szCs w:val="28"/>
        </w:rPr>
        <w:t>шк</w:t>
      </w:r>
      <w:proofErr w:type="spellEnd"/>
      <w:r w:rsidRPr="00737967">
        <w:rPr>
          <w:rFonts w:ascii="Times New Roman" w:hAnsi="Times New Roman"/>
          <w:sz w:val="28"/>
          <w:szCs w:val="28"/>
        </w:rPr>
        <w:t>./</w:t>
      </w:r>
      <w:proofErr w:type="spellStart"/>
      <w:r w:rsidRPr="00737967">
        <w:rPr>
          <w:rFonts w:ascii="Times New Roman" w:hAnsi="Times New Roman"/>
          <w:sz w:val="28"/>
          <w:szCs w:val="28"/>
        </w:rPr>
        <w:t>Е.Д.Критская</w:t>
      </w:r>
      <w:proofErr w:type="spellEnd"/>
      <w:r w:rsidRPr="007379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967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7379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967">
        <w:rPr>
          <w:rFonts w:ascii="Times New Roman" w:hAnsi="Times New Roman"/>
          <w:sz w:val="28"/>
          <w:szCs w:val="28"/>
        </w:rPr>
        <w:t>Т.С.</w:t>
      </w:r>
      <w:r w:rsidR="00F27E78">
        <w:rPr>
          <w:rFonts w:ascii="Times New Roman" w:hAnsi="Times New Roman"/>
          <w:sz w:val="28"/>
          <w:szCs w:val="28"/>
        </w:rPr>
        <w:t>Шмагина</w:t>
      </w:r>
      <w:proofErr w:type="spellEnd"/>
      <w:r w:rsidR="00F27E78">
        <w:rPr>
          <w:rFonts w:ascii="Times New Roman" w:hAnsi="Times New Roman"/>
          <w:sz w:val="28"/>
          <w:szCs w:val="28"/>
        </w:rPr>
        <w:t>. – М.: Просвещение, 2012</w:t>
      </w:r>
      <w:bookmarkStart w:id="0" w:name="_GoBack"/>
      <w:bookmarkEnd w:id="0"/>
    </w:p>
    <w:p w:rsidR="00F80223" w:rsidRDefault="00F80223" w:rsidP="00877B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hAnsi="Times New Roman"/>
          <w:sz w:val="28"/>
          <w:szCs w:val="28"/>
        </w:rPr>
        <w:t xml:space="preserve">            3. Фонохрестоматия:</w:t>
      </w:r>
      <w:r w:rsidRPr="00737967">
        <w:rPr>
          <w:sz w:val="28"/>
          <w:szCs w:val="28"/>
        </w:rPr>
        <w:t xml:space="preserve"> </w:t>
      </w:r>
      <w:proofErr w:type="spellStart"/>
      <w:r w:rsidRPr="00737967">
        <w:rPr>
          <w:rFonts w:ascii="Times New Roman" w:hAnsi="Times New Roman"/>
          <w:sz w:val="28"/>
          <w:szCs w:val="28"/>
        </w:rPr>
        <w:t>Е.Д.Критская</w:t>
      </w:r>
      <w:proofErr w:type="spellEnd"/>
      <w:r w:rsidRPr="007379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967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737967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37967">
        <w:rPr>
          <w:rFonts w:ascii="Times New Roman" w:hAnsi="Times New Roman"/>
          <w:sz w:val="28"/>
          <w:szCs w:val="28"/>
        </w:rPr>
        <w:t>Т.С.Шмагина</w:t>
      </w:r>
      <w:proofErr w:type="spellEnd"/>
      <w:r w:rsidRPr="00737967">
        <w:rPr>
          <w:rFonts w:ascii="Times New Roman" w:hAnsi="Times New Roman"/>
          <w:sz w:val="28"/>
          <w:szCs w:val="28"/>
        </w:rPr>
        <w:t>. Фонохрестоматия: 3 класс (CD, MP3)</w:t>
      </w:r>
    </w:p>
    <w:p w:rsidR="00023799" w:rsidRPr="00737967" w:rsidRDefault="00023799" w:rsidP="00877B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37967" w:rsidRPr="00737967" w:rsidRDefault="00737967" w:rsidP="00877B93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37967">
        <w:rPr>
          <w:rFonts w:ascii="Times New Roman" w:eastAsia="Calibri" w:hAnsi="Times New Roman"/>
          <w:b/>
          <w:sz w:val="28"/>
          <w:szCs w:val="28"/>
        </w:rPr>
        <w:t>УУД:</w:t>
      </w:r>
    </w:p>
    <w:p w:rsidR="00737967" w:rsidRPr="00737967" w:rsidRDefault="00737967" w:rsidP="00877B93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37967">
        <w:rPr>
          <w:rFonts w:eastAsia="Calibri"/>
          <w:b/>
          <w:i/>
          <w:sz w:val="28"/>
          <w:szCs w:val="28"/>
        </w:rPr>
        <w:t xml:space="preserve">- </w:t>
      </w:r>
      <w:r w:rsidRPr="00737967">
        <w:rPr>
          <w:rFonts w:ascii="Times New Roman" w:eastAsia="Calibri" w:hAnsi="Times New Roman"/>
          <w:b/>
          <w:i/>
          <w:sz w:val="28"/>
          <w:szCs w:val="28"/>
        </w:rPr>
        <w:t>личностные</w:t>
      </w:r>
      <w:r w:rsidRPr="00737967">
        <w:rPr>
          <w:rFonts w:ascii="Times New Roman" w:hAnsi="Times New Roman"/>
          <w:sz w:val="28"/>
          <w:szCs w:val="28"/>
        </w:rPr>
        <w:t xml:space="preserve">: развитие доброжелательности и эмоционально-нравственной отзывчивости к </w:t>
      </w:r>
      <w:proofErr w:type="gramStart"/>
      <w:r w:rsidRPr="00737967">
        <w:rPr>
          <w:rFonts w:ascii="Times New Roman" w:hAnsi="Times New Roman"/>
          <w:sz w:val="28"/>
          <w:szCs w:val="28"/>
        </w:rPr>
        <w:t>близким</w:t>
      </w:r>
      <w:proofErr w:type="gramEnd"/>
      <w:r w:rsidRPr="00737967">
        <w:rPr>
          <w:rFonts w:ascii="Times New Roman" w:hAnsi="Times New Roman"/>
          <w:sz w:val="28"/>
          <w:szCs w:val="28"/>
        </w:rPr>
        <w:t>; учебно-познавательный интереса к новому материалу.</w:t>
      </w:r>
    </w:p>
    <w:p w:rsidR="00737967" w:rsidRPr="00737967" w:rsidRDefault="00737967" w:rsidP="00877B93">
      <w:pPr>
        <w:spacing w:after="0" w:line="360" w:lineRule="auto"/>
        <w:ind w:left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 xml:space="preserve">-  </w:t>
      </w:r>
      <w:proofErr w:type="spellStart"/>
      <w:r w:rsidRPr="00737967">
        <w:rPr>
          <w:rFonts w:ascii="Times New Roman" w:eastAsia="Calibri" w:hAnsi="Times New Roman"/>
          <w:b/>
          <w:i/>
          <w:sz w:val="28"/>
          <w:szCs w:val="28"/>
        </w:rPr>
        <w:t>метапредметные</w:t>
      </w:r>
      <w:proofErr w:type="spellEnd"/>
      <w:r w:rsidRPr="00737967">
        <w:rPr>
          <w:rFonts w:ascii="Times New Roman" w:eastAsia="Calibri" w:hAnsi="Times New Roman"/>
          <w:b/>
          <w:i/>
          <w:sz w:val="28"/>
          <w:szCs w:val="28"/>
        </w:rPr>
        <w:t>:</w:t>
      </w:r>
    </w:p>
    <w:p w:rsidR="00737967" w:rsidRPr="00737967" w:rsidRDefault="00737967" w:rsidP="00877B93">
      <w:pPr>
        <w:spacing w:after="0" w:line="360" w:lineRule="auto"/>
        <w:ind w:left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 xml:space="preserve">             регулят</w:t>
      </w:r>
      <w:r w:rsidRPr="00737967">
        <w:rPr>
          <w:rFonts w:ascii="Times New Roman" w:hAnsi="Times New Roman"/>
          <w:b/>
          <w:i/>
          <w:sz w:val="28"/>
          <w:szCs w:val="28"/>
        </w:rPr>
        <w:t>ивные</w:t>
      </w:r>
      <w:r w:rsidRPr="00737967">
        <w:rPr>
          <w:rFonts w:ascii="Times New Roman" w:hAnsi="Times New Roman"/>
          <w:sz w:val="28"/>
          <w:szCs w:val="28"/>
        </w:rPr>
        <w:t>: учатся слушать вопросы и отвечать на них; понимать смысл исполнительских и творческих заданий, вносить в них свои коррективы; развитие умения осмысливать полученную  информацию; формирование умения анализировать и оценивать свою деятельность.</w:t>
      </w:r>
    </w:p>
    <w:p w:rsidR="00737967" w:rsidRPr="00737967" w:rsidRDefault="00737967" w:rsidP="00877B93">
      <w:pPr>
        <w:spacing w:after="0" w:line="360" w:lineRule="auto"/>
        <w:ind w:left="708" w:firstLine="720"/>
        <w:jc w:val="both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 xml:space="preserve">коммуникативные: </w:t>
      </w:r>
      <w:r w:rsidRPr="00737967">
        <w:rPr>
          <w:rFonts w:ascii="Times New Roman" w:hAnsi="Times New Roman"/>
          <w:sz w:val="28"/>
          <w:szCs w:val="28"/>
        </w:rPr>
        <w:t>выражать свое мнение о музыке, понимать содержание вопросов и воспроизводить несложные вопросы о музыке; участие в коллективном пении.</w:t>
      </w:r>
    </w:p>
    <w:p w:rsidR="00737967" w:rsidRPr="00737967" w:rsidRDefault="00737967" w:rsidP="00877B93">
      <w:pPr>
        <w:spacing w:after="0" w:line="360" w:lineRule="auto"/>
        <w:ind w:left="708" w:firstLine="720"/>
        <w:jc w:val="both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>познавательные:</w:t>
      </w:r>
      <w:r w:rsidRPr="00737967">
        <w:rPr>
          <w:rFonts w:ascii="Times New Roman" w:hAnsi="Times New Roman"/>
          <w:sz w:val="28"/>
          <w:szCs w:val="28"/>
        </w:rPr>
        <w:t xml:space="preserve"> учатся использовать специальную терминологию различных видов искусства; обобщать.</w:t>
      </w:r>
    </w:p>
    <w:p w:rsidR="00737967" w:rsidRPr="00737967" w:rsidRDefault="00737967" w:rsidP="00877B9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>- предметные</w:t>
      </w:r>
      <w:r w:rsidRPr="00737967">
        <w:rPr>
          <w:rFonts w:ascii="Times New Roman" w:hAnsi="Times New Roman"/>
          <w:sz w:val="28"/>
          <w:szCs w:val="28"/>
        </w:rPr>
        <w:t>: эмоционально и осознанно воспринимать различных жанров искусства</w:t>
      </w:r>
      <w:proofErr w:type="gramStart"/>
      <w:r w:rsidRPr="0073796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7967">
        <w:rPr>
          <w:rFonts w:ascii="Times New Roman" w:hAnsi="Times New Roman"/>
          <w:sz w:val="28"/>
          <w:szCs w:val="28"/>
        </w:rPr>
        <w:t xml:space="preserve"> размышлять о них как способе выражения чувств и мыслей человека; соотносить исполнение музыки с жизненными впечатлениями.</w:t>
      </w:r>
    </w:p>
    <w:p w:rsidR="00F80223" w:rsidRPr="00737967" w:rsidRDefault="00F80223" w:rsidP="00877B9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3" w:rsidRDefault="00F80223" w:rsidP="00877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Идея урока:</w:t>
      </w:r>
      <w:r w:rsidRPr="00737967">
        <w:rPr>
          <w:rFonts w:ascii="Times New Roman" w:hAnsi="Times New Roman"/>
          <w:color w:val="333333"/>
          <w:sz w:val="28"/>
          <w:szCs w:val="28"/>
        </w:rPr>
        <w:t> </w:t>
      </w:r>
      <w:r w:rsidRPr="00737967">
        <w:rPr>
          <w:rFonts w:ascii="Times New Roman" w:hAnsi="Times New Roman"/>
          <w:sz w:val="28"/>
          <w:szCs w:val="28"/>
        </w:rPr>
        <w:t xml:space="preserve"> 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</w:r>
    </w:p>
    <w:p w:rsidR="001E1FEC" w:rsidRPr="00737967" w:rsidRDefault="001E1FEC" w:rsidP="00877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67" w:rsidRDefault="00737967" w:rsidP="0073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3"/>
        <w:gridCol w:w="3265"/>
        <w:gridCol w:w="8930"/>
      </w:tblGrid>
      <w:tr w:rsidR="00F80223" w:rsidRPr="001F28BB" w:rsidTr="00A23122">
        <w:trPr>
          <w:trHeight w:val="34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223" w:rsidRPr="00940121" w:rsidRDefault="00F80223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121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23" w:rsidRPr="001B7DB2" w:rsidRDefault="00F80223" w:rsidP="004965E7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F80223" w:rsidRPr="001F28BB" w:rsidTr="00A23122">
        <w:trPr>
          <w:trHeight w:val="2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223" w:rsidRPr="00940121" w:rsidRDefault="00F80223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12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23" w:rsidRPr="001B7DB2" w:rsidRDefault="001E1FEC" w:rsidP="004965E7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223" w:rsidRPr="001F28BB" w:rsidTr="00F80223">
        <w:trPr>
          <w:trHeight w:val="31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0223" w:rsidRPr="00940121" w:rsidRDefault="00F80223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121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223" w:rsidRPr="001B7DB2" w:rsidRDefault="00F80223" w:rsidP="004965E7">
            <w:pPr>
              <w:pStyle w:val="a4"/>
              <w:rPr>
                <w:b/>
              </w:rPr>
            </w:pPr>
            <w:r>
              <w:t>У</w:t>
            </w:r>
            <w:r w:rsidRPr="00322C03">
              <w:t>рок изучения, осмысления и первичного применения</w:t>
            </w:r>
            <w:r>
              <w:t xml:space="preserve"> знаний.</w:t>
            </w:r>
          </w:p>
        </w:tc>
      </w:tr>
      <w:tr w:rsidR="00F80223" w:rsidRPr="001F28BB" w:rsidTr="00F80223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0223" w:rsidRPr="00940121" w:rsidRDefault="00F80223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рока</w:t>
            </w:r>
          </w:p>
        </w:tc>
        <w:tc>
          <w:tcPr>
            <w:tcW w:w="12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23" w:rsidRPr="00C25B88" w:rsidRDefault="001051B4" w:rsidP="004965E7">
            <w:pPr>
              <w:pStyle w:val="a4"/>
              <w:spacing w:before="0" w:beforeAutospacing="0" w:after="0" w:afterAutospacing="0"/>
              <w:rPr>
                <w:rStyle w:val="a3"/>
                <w:b w:val="0"/>
                <w:bCs w:val="0"/>
              </w:rPr>
            </w:pPr>
            <w:r>
              <w:t>Урок-исследование</w:t>
            </w:r>
            <w:r w:rsidR="00F80223">
              <w:t>.</w:t>
            </w:r>
          </w:p>
        </w:tc>
      </w:tr>
      <w:tr w:rsidR="00F80223" w:rsidRPr="001F28BB" w:rsidTr="00737967">
        <w:trPr>
          <w:trHeight w:val="83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0223" w:rsidRPr="00940121" w:rsidRDefault="00F80223" w:rsidP="00F80223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урока</w:t>
            </w:r>
            <w:r w:rsidRPr="0094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967" w:rsidRPr="00737967" w:rsidRDefault="001051B4" w:rsidP="001051B4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F80223" w:rsidRPr="00C261D7">
              <w:rPr>
                <w:rFonts w:ascii="Times New Roman" w:hAnsi="Times New Roman"/>
                <w:sz w:val="24"/>
                <w:szCs w:val="24"/>
              </w:rPr>
              <w:t>Прийти  к пониманию художественного образа Богородицы</w:t>
            </w:r>
            <w:r w:rsidR="001E1FEC">
              <w:rPr>
                <w:rFonts w:ascii="Times New Roman" w:hAnsi="Times New Roman"/>
                <w:sz w:val="24"/>
                <w:szCs w:val="24"/>
              </w:rPr>
              <w:t xml:space="preserve"> и образа матери</w:t>
            </w:r>
            <w:r w:rsidR="00F80223" w:rsidRPr="00C261D7">
              <w:rPr>
                <w:rFonts w:ascii="Times New Roman" w:hAnsi="Times New Roman"/>
                <w:sz w:val="24"/>
                <w:szCs w:val="24"/>
              </w:rPr>
              <w:t xml:space="preserve"> средствами различных видов искусства: музыки, поэзии, изобразительного искусства.</w:t>
            </w:r>
          </w:p>
        </w:tc>
      </w:tr>
      <w:tr w:rsidR="00F80223" w:rsidRPr="001F28BB" w:rsidTr="00F80223">
        <w:trPr>
          <w:trHeight w:val="4763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0223" w:rsidRPr="00940121" w:rsidRDefault="00F80223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0121">
              <w:rPr>
                <w:rFonts w:ascii="Times New Roman" w:hAnsi="Times New Roman"/>
                <w:sz w:val="24"/>
                <w:szCs w:val="24"/>
              </w:rPr>
              <w:t>адачи урока</w:t>
            </w:r>
          </w:p>
        </w:tc>
        <w:tc>
          <w:tcPr>
            <w:tcW w:w="12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23" w:rsidRDefault="00F80223" w:rsidP="00F80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38DA">
              <w:rPr>
                <w:rFonts w:ascii="Times New Roman" w:hAnsi="Times New Roman"/>
                <w:i/>
                <w:sz w:val="24"/>
                <w:szCs w:val="24"/>
              </w:rPr>
              <w:t>развивающие:</w:t>
            </w:r>
          </w:p>
          <w:p w:rsidR="00F80223" w:rsidRDefault="00F80223" w:rsidP="00F8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 xml:space="preserve">-  </w:t>
            </w:r>
            <w:r w:rsidRPr="000C68E5">
              <w:rPr>
                <w:rStyle w:val="a5"/>
                <w:rFonts w:ascii="Times New Roman" w:hAnsi="Times New Roman"/>
                <w:sz w:val="24"/>
                <w:szCs w:val="28"/>
              </w:rPr>
              <w:t>соотносить содержание</w:t>
            </w:r>
            <w:r w:rsidRPr="0005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 выраженного в различных видах искусства (</w:t>
            </w:r>
            <w:r w:rsidRPr="00C261D7">
              <w:rPr>
                <w:rFonts w:ascii="Times New Roman" w:hAnsi="Times New Roman"/>
                <w:sz w:val="24"/>
                <w:szCs w:val="24"/>
              </w:rPr>
              <w:t>музыки, поэзии,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80223" w:rsidRDefault="00F80223" w:rsidP="00F80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38DA">
              <w:rPr>
                <w:rFonts w:ascii="Times New Roman" w:hAnsi="Times New Roman"/>
                <w:sz w:val="24"/>
                <w:szCs w:val="24"/>
              </w:rPr>
              <w:t xml:space="preserve">развивать умение сопереживать характеру произведения, различать средства художественной выразительности; </w:t>
            </w:r>
          </w:p>
          <w:p w:rsidR="00F80223" w:rsidRPr="0081055D" w:rsidRDefault="00F80223" w:rsidP="00F80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38DA">
              <w:rPr>
                <w:rFonts w:ascii="Times New Roman" w:hAnsi="Times New Roman"/>
                <w:sz w:val="24"/>
                <w:szCs w:val="24"/>
              </w:rPr>
              <w:t>развивать 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различным видам искусства, </w:t>
            </w:r>
            <w:r w:rsidRPr="000538DA">
              <w:rPr>
                <w:rFonts w:ascii="Times New Roman" w:hAnsi="Times New Roman"/>
                <w:sz w:val="24"/>
                <w:szCs w:val="24"/>
              </w:rPr>
              <w:t>образное и ассоциативное мышление и воображение, музыкальную память и слух, певческий гол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223" w:rsidRDefault="00F80223" w:rsidP="00F80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38DA">
              <w:rPr>
                <w:rFonts w:ascii="Times New Roman" w:hAnsi="Times New Roman"/>
                <w:i/>
                <w:sz w:val="24"/>
                <w:szCs w:val="24"/>
              </w:rPr>
              <w:t>образовательные:</w:t>
            </w:r>
          </w:p>
          <w:p w:rsidR="00F80223" w:rsidRDefault="00F80223" w:rsidP="00F80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 </w:t>
            </w:r>
            <w:r w:rsidRPr="004862D9">
              <w:rPr>
                <w:rFonts w:ascii="Times New Roman" w:hAnsi="Times New Roman"/>
                <w:sz w:val="24"/>
                <w:szCs w:val="28"/>
              </w:rPr>
              <w:t>воспринимать музыку и размышлять о ней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80223" w:rsidRPr="000538DA" w:rsidRDefault="00F80223" w:rsidP="00F8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знакомиться</w:t>
            </w:r>
            <w:r w:rsidRPr="000538DA">
              <w:rPr>
                <w:rFonts w:ascii="Times New Roman" w:hAnsi="Times New Roman"/>
                <w:sz w:val="24"/>
                <w:szCs w:val="24"/>
              </w:rPr>
              <w:t xml:space="preserve"> с творчеством</w:t>
            </w:r>
            <w:r w:rsidRPr="00810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озиторов, художников, поэтов</w:t>
            </w:r>
            <w:r w:rsidRPr="000538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0223" w:rsidRDefault="00F80223" w:rsidP="00F80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38DA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F80223" w:rsidRPr="00F80223" w:rsidRDefault="00F80223" w:rsidP="00F8022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</w:pPr>
            <w:r w:rsidRPr="00F80223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80223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 xml:space="preserve">передавать собственные музыкальные впечатления с помощью 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музыкально</w:t>
            </w:r>
            <w:r w:rsidRPr="00F80223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й деятельности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 xml:space="preserve"> (пение)</w:t>
            </w:r>
            <w:r w:rsidRPr="00F80223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;</w:t>
            </w:r>
          </w:p>
          <w:p w:rsidR="00F80223" w:rsidRPr="00F80223" w:rsidRDefault="00F80223" w:rsidP="00F80223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 w:rsidRPr="00F80223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продемонстрировать понимание интонационно-образной природы  различных видов искусства, их взаимосвязи, выразительности и изобразительности в ситуации сравнения произведений разных видов искусств;</w:t>
            </w:r>
          </w:p>
          <w:p w:rsidR="00F80223" w:rsidRDefault="00F80223" w:rsidP="00F80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38DA">
              <w:rPr>
                <w:rFonts w:ascii="Times New Roman" w:hAnsi="Times New Roman"/>
                <w:i/>
                <w:sz w:val="24"/>
                <w:szCs w:val="24"/>
              </w:rPr>
              <w:t>воспитательные:</w:t>
            </w:r>
          </w:p>
          <w:p w:rsidR="00F80223" w:rsidRPr="00B21667" w:rsidRDefault="00F80223" w:rsidP="00F80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38DA">
              <w:rPr>
                <w:rFonts w:ascii="Times New Roman" w:hAnsi="Times New Roman"/>
                <w:sz w:val="24"/>
                <w:szCs w:val="24"/>
              </w:rPr>
              <w:t>- воспитание навыков эмоционально-осознанного вос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а;</w:t>
            </w:r>
            <w:r w:rsidRPr="0005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223" w:rsidRPr="00C261D7" w:rsidRDefault="00F80223" w:rsidP="00F802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8DA">
              <w:rPr>
                <w:rFonts w:ascii="Times New Roman" w:hAnsi="Times New Roman"/>
                <w:sz w:val="24"/>
                <w:szCs w:val="24"/>
              </w:rPr>
              <w:t>- воспитание интереса  и любви к искусству, художественного вкуса, нравственных и эстетических чувств: любви к матери, уважения к духовн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F80223" w:rsidRPr="001F28BB" w:rsidTr="00A23122">
        <w:trPr>
          <w:trHeight w:val="33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223" w:rsidRPr="00940121" w:rsidRDefault="00F80223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121">
              <w:rPr>
                <w:rFonts w:ascii="Times New Roman" w:hAnsi="Times New Roman"/>
                <w:sz w:val="24"/>
                <w:szCs w:val="24"/>
              </w:rPr>
              <w:t xml:space="preserve">Технологии, методы </w:t>
            </w:r>
          </w:p>
        </w:tc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23" w:rsidRPr="001B7DB2" w:rsidRDefault="00FC2E43" w:rsidP="004965E7">
            <w:pPr>
              <w:pStyle w:val="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80223" w:rsidRPr="00214834">
              <w:rPr>
                <w:rFonts w:ascii="Times New Roman" w:hAnsi="Times New Roman"/>
                <w:sz w:val="24"/>
                <w:szCs w:val="24"/>
              </w:rPr>
              <w:t xml:space="preserve">ловесный, </w:t>
            </w:r>
            <w:r w:rsidR="00F80223" w:rsidRPr="00C261D7">
              <w:rPr>
                <w:rFonts w:ascii="Times New Roman" w:hAnsi="Times New Roman"/>
                <w:sz w:val="24"/>
                <w:szCs w:val="24"/>
              </w:rPr>
              <w:t>художественный анализ,</w:t>
            </w:r>
            <w:r w:rsidR="00F80223" w:rsidRPr="00C261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удиовизуальный,</w:t>
            </w:r>
            <w:r w:rsidR="00F80223" w:rsidRPr="00C261D7">
              <w:rPr>
                <w:rFonts w:ascii="Times New Roman" w:hAnsi="Times New Roman"/>
                <w:sz w:val="24"/>
                <w:szCs w:val="24"/>
              </w:rPr>
              <w:t xml:space="preserve"> наглядный</w:t>
            </w:r>
            <w:r w:rsidR="00F80223" w:rsidRPr="00214834">
              <w:rPr>
                <w:rFonts w:ascii="Times New Roman" w:hAnsi="Times New Roman"/>
                <w:sz w:val="24"/>
                <w:szCs w:val="24"/>
              </w:rPr>
              <w:t>, практический, с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802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80223" w:rsidRPr="001F28BB" w:rsidTr="00A23122">
        <w:trPr>
          <w:trHeight w:val="2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223" w:rsidRPr="00940121" w:rsidRDefault="00F80223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121">
              <w:rPr>
                <w:rFonts w:ascii="Times New Roman" w:hAnsi="Times New Roman"/>
                <w:sz w:val="24"/>
                <w:szCs w:val="24"/>
              </w:rPr>
              <w:t xml:space="preserve">Основные понятия, термины </w:t>
            </w:r>
          </w:p>
        </w:tc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23" w:rsidRPr="001B7DB2" w:rsidRDefault="00FC2E43" w:rsidP="004965E7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а,</w:t>
            </w:r>
            <w:r w:rsidR="001E1FEC">
              <w:rPr>
                <w:rFonts w:ascii="Times New Roman" w:hAnsi="Times New Roman" w:cs="Times New Roman"/>
                <w:sz w:val="24"/>
                <w:szCs w:val="24"/>
              </w:rPr>
              <w:t xml:space="preserve"> м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итва, тропарь, </w:t>
            </w:r>
            <w:r w:rsidRPr="00ED2C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2C4B">
              <w:rPr>
                <w:rFonts w:ascii="Times New Roman" w:hAnsi="Times New Roman" w:cs="Times New Roman"/>
                <w:sz w:val="24"/>
                <w:szCs w:val="24"/>
              </w:rPr>
              <w:t>acapella</w:t>
            </w:r>
            <w:proofErr w:type="spellEnd"/>
            <w:r w:rsidRPr="00ED2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мпанемент.</w:t>
            </w:r>
          </w:p>
        </w:tc>
      </w:tr>
      <w:tr w:rsidR="00516F32" w:rsidRPr="001F28BB" w:rsidTr="00A23122">
        <w:trPr>
          <w:trHeight w:val="326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67" w:rsidRPr="001F28BB" w:rsidRDefault="00516F32" w:rsidP="00516F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8BB"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516F32" w:rsidRPr="001F28BB" w:rsidTr="00A23122">
        <w:trPr>
          <w:trHeight w:val="380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F32" w:rsidRPr="001F28BB" w:rsidRDefault="00516F32" w:rsidP="00516F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B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32" w:rsidRPr="001F28BB" w:rsidRDefault="00516F32" w:rsidP="00516F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BB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516F32" w:rsidRPr="001F28BB" w:rsidTr="00A23122">
        <w:trPr>
          <w:trHeight w:val="70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FEC" w:rsidRDefault="00FC2E43" w:rsidP="00FC2E43">
            <w:pPr>
              <w:spacing w:after="0" w:line="240" w:lineRule="auto"/>
              <w:ind w:firstLine="7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AC78D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ормы работы учащихся:</w:t>
            </w:r>
            <w:r w:rsidRPr="00AC7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8D2">
              <w:rPr>
                <w:rFonts w:ascii="Times New Roman" w:eastAsia="Calibri" w:hAnsi="Times New Roman"/>
                <w:sz w:val="24"/>
                <w:szCs w:val="24"/>
              </w:rPr>
              <w:t>фронтальная, индивидуальная</w:t>
            </w:r>
            <w:r w:rsidR="001E1FE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1E1F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упповая.</w:t>
            </w:r>
          </w:p>
          <w:p w:rsidR="00FC2E43" w:rsidRPr="001E1FEC" w:rsidRDefault="00023799" w:rsidP="001E1FEC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ип</w:t>
            </w:r>
            <w:r w:rsidR="00FC2E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2E43" w:rsidRPr="00AC78D2">
              <w:rPr>
                <w:rFonts w:ascii="Times New Roman" w:hAnsi="Times New Roman"/>
                <w:b/>
                <w:i/>
                <w:sz w:val="24"/>
                <w:szCs w:val="24"/>
              </w:rPr>
              <w:t>урока:</w:t>
            </w:r>
            <w:r w:rsidR="00FC2E43" w:rsidRPr="00AC78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C2E43" w:rsidRPr="00AC78D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C2E43" w:rsidRPr="00AC78D2">
              <w:rPr>
                <w:rFonts w:ascii="Times New Roman" w:hAnsi="Times New Roman"/>
                <w:sz w:val="24"/>
                <w:szCs w:val="24"/>
              </w:rPr>
              <w:t>рок-</w:t>
            </w:r>
            <w:r w:rsidR="001051B4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D944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6F32" w:rsidRPr="001F28BB" w:rsidRDefault="00516F32" w:rsidP="00516F3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43" w:rsidRDefault="00FC2E43" w:rsidP="00FC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8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льтимедиа проектор, экран, компьютер. </w:t>
            </w:r>
          </w:p>
          <w:p w:rsidR="00FC2E43" w:rsidRPr="000538DA" w:rsidRDefault="00FC2E43" w:rsidP="00FC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8DA">
              <w:rPr>
                <w:rFonts w:ascii="Times New Roman" w:hAnsi="Times New Roman"/>
                <w:b/>
                <w:sz w:val="24"/>
                <w:szCs w:val="24"/>
              </w:rPr>
              <w:t>Дополнительный материал:</w:t>
            </w:r>
          </w:p>
          <w:p w:rsidR="00FC2E43" w:rsidRPr="00B21667" w:rsidRDefault="00FC2E43" w:rsidP="00FC2E43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538DA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 с использованием ресурсов сети Интерн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мультимедиа, </w:t>
            </w:r>
            <w:r w:rsidRPr="000538DA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- </w:t>
            </w: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="001051B4">
              <w:rPr>
                <w:rFonts w:ascii="Times New Roman" w:hAnsi="Times New Roman"/>
                <w:sz w:val="24"/>
                <w:szCs w:val="24"/>
              </w:rPr>
              <w:t>, картинки-ангелочки.</w:t>
            </w:r>
          </w:p>
          <w:p w:rsidR="00FC2E43" w:rsidRPr="001B7DB2" w:rsidRDefault="00FC2E43" w:rsidP="00FC2E43">
            <w:pPr>
              <w:pStyle w:val="a4"/>
              <w:spacing w:before="0" w:beforeAutospacing="0" w:after="0" w:afterAutospacing="0"/>
            </w:pPr>
            <w:r w:rsidRPr="001B7DB2">
              <w:rPr>
                <w:rStyle w:val="a3"/>
              </w:rPr>
              <w:t>Музыкальный материал:</w:t>
            </w:r>
          </w:p>
          <w:p w:rsidR="00FC2E43" w:rsidRPr="005912DF" w:rsidRDefault="00FC2E43" w:rsidP="00FC2E43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5912DF">
              <w:rPr>
                <w:rFonts w:ascii="Times New Roman" w:hAnsi="Times New Roman"/>
                <w:sz w:val="24"/>
                <w:szCs w:val="24"/>
              </w:rPr>
              <w:t xml:space="preserve">Тропарь Владимирский иконе Божией матери </w:t>
            </w:r>
          </w:p>
          <w:p w:rsidR="00FC2E43" w:rsidRPr="005912DF" w:rsidRDefault="00FC2E43" w:rsidP="00FC2E43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5912DF">
              <w:rPr>
                <w:rFonts w:ascii="Times New Roman" w:hAnsi="Times New Roman"/>
                <w:sz w:val="24"/>
                <w:szCs w:val="24"/>
              </w:rPr>
              <w:t xml:space="preserve">С. Рахманинов «Богородице </w:t>
            </w:r>
            <w:proofErr w:type="spellStart"/>
            <w:r w:rsidRPr="005912DF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5912DF">
              <w:rPr>
                <w:rFonts w:ascii="Times New Roman" w:hAnsi="Times New Roman"/>
                <w:sz w:val="24"/>
                <w:szCs w:val="24"/>
              </w:rPr>
              <w:t>, радуйся!»</w:t>
            </w:r>
          </w:p>
          <w:p w:rsidR="00FC2E43" w:rsidRPr="005912DF" w:rsidRDefault="00FC2E43" w:rsidP="00FC2E43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5912DF">
              <w:rPr>
                <w:rFonts w:ascii="Times New Roman" w:hAnsi="Times New Roman"/>
                <w:sz w:val="24"/>
                <w:szCs w:val="24"/>
              </w:rPr>
              <w:t>Ф.Шуберт «Аве Мария».</w:t>
            </w:r>
          </w:p>
          <w:p w:rsidR="00FC2E43" w:rsidRPr="00FC2E43" w:rsidRDefault="00FC2E43" w:rsidP="00FC2E43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5912DF">
              <w:rPr>
                <w:rFonts w:ascii="Times New Roman" w:hAnsi="Times New Roman"/>
                <w:sz w:val="24"/>
                <w:szCs w:val="24"/>
              </w:rPr>
              <w:t>И.С. Бах Прелюдия № 1.</w:t>
            </w:r>
          </w:p>
          <w:p w:rsidR="00737967" w:rsidRPr="001F28BB" w:rsidRDefault="00737967" w:rsidP="00FC2E43">
            <w:pPr>
              <w:pStyle w:val="a4"/>
              <w:spacing w:before="0" w:beforeAutospacing="0" w:after="0" w:afterAutospacing="0"/>
            </w:pPr>
          </w:p>
        </w:tc>
      </w:tr>
    </w:tbl>
    <w:p w:rsidR="001E1FEC" w:rsidRDefault="001E1FEC" w:rsidP="00516F3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E1FEC" w:rsidRDefault="001E1FEC" w:rsidP="00516F3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E1FEC" w:rsidRDefault="001E1FEC" w:rsidP="00516F3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E1FEC" w:rsidRDefault="001E1FEC" w:rsidP="00516F3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E1FEC" w:rsidRDefault="001E1FEC" w:rsidP="00516F3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E1FEC" w:rsidRDefault="001E1FEC" w:rsidP="00516F3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E1FEC" w:rsidRDefault="001E1FEC" w:rsidP="00516F3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16F32" w:rsidRPr="00940121" w:rsidRDefault="00516F32" w:rsidP="00516F3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940121">
        <w:rPr>
          <w:rFonts w:ascii="Times New Roman" w:hAnsi="Times New Roman"/>
          <w:b/>
          <w:sz w:val="24"/>
          <w:szCs w:val="24"/>
        </w:rPr>
        <w:t>Технология обучения</w:t>
      </w:r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127"/>
        <w:gridCol w:w="5953"/>
        <w:gridCol w:w="4111"/>
      </w:tblGrid>
      <w:tr w:rsidR="00516F32" w:rsidRPr="001F28BB" w:rsidTr="00131D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F32" w:rsidRPr="00940121" w:rsidRDefault="00516F32" w:rsidP="00516F3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</w:p>
          <w:p w:rsidR="00516F32" w:rsidRPr="00940121" w:rsidRDefault="00516F32" w:rsidP="00516F3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F32" w:rsidRPr="00940121" w:rsidRDefault="00516F32" w:rsidP="00516F3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F32" w:rsidRPr="00940121" w:rsidRDefault="00516F32" w:rsidP="00516F3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доски, </w:t>
            </w:r>
          </w:p>
          <w:p w:rsidR="00516F32" w:rsidRPr="00940121" w:rsidRDefault="00516F32" w:rsidP="00516F3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>нагляд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F32" w:rsidRPr="00940121" w:rsidRDefault="00516F32" w:rsidP="00516F3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32" w:rsidRPr="00940121" w:rsidRDefault="00516F32" w:rsidP="00516F3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516F32" w:rsidRPr="00940121" w:rsidRDefault="00516F32" w:rsidP="00516F3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</w:tr>
      <w:tr w:rsidR="0003409C" w:rsidRPr="001F28BB" w:rsidTr="00131D4F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09C" w:rsidRPr="00FC2E43" w:rsidRDefault="0003409C" w:rsidP="004965E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1-й эта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”. 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09C" w:rsidRPr="00B66E1A" w:rsidRDefault="0003409C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1A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09C" w:rsidRPr="0003409C" w:rsidRDefault="0003409C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9C">
              <w:rPr>
                <w:rFonts w:ascii="Times New Roman" w:hAnsi="Times New Roman"/>
                <w:sz w:val="24"/>
                <w:szCs w:val="24"/>
              </w:rPr>
              <w:t>Из</w:t>
            </w:r>
            <w:r w:rsidR="001051B4">
              <w:rPr>
                <w:rFonts w:ascii="Times New Roman" w:hAnsi="Times New Roman"/>
                <w:sz w:val="24"/>
                <w:szCs w:val="24"/>
              </w:rPr>
              <w:t xml:space="preserve">ображения Богородицы на доске </w:t>
            </w:r>
            <w:r w:rsidR="00737967">
              <w:rPr>
                <w:rFonts w:ascii="Times New Roman" w:hAnsi="Times New Roman"/>
                <w:sz w:val="24"/>
                <w:szCs w:val="24"/>
              </w:rPr>
              <w:t>(</w:t>
            </w:r>
            <w:r w:rsidR="001051B4">
              <w:rPr>
                <w:rFonts w:ascii="Times New Roman" w:hAnsi="Times New Roman"/>
                <w:sz w:val="24"/>
                <w:szCs w:val="24"/>
              </w:rPr>
              <w:t>д/задание</w:t>
            </w:r>
            <w:r w:rsidRPr="000340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09C" w:rsidRPr="00D06199" w:rsidRDefault="0003409C" w:rsidP="004965E7">
            <w:pPr>
              <w:pStyle w:val="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 учащихся, проверяет готовность класса к урок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09C" w:rsidRPr="00D06199" w:rsidRDefault="0003409C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ют учителя, проверяют свою готовность к уроку</w:t>
            </w:r>
          </w:p>
        </w:tc>
      </w:tr>
      <w:tr w:rsidR="0003409C" w:rsidRPr="001F28BB" w:rsidTr="00131D4F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09C" w:rsidRPr="00FC2E43" w:rsidRDefault="0003409C" w:rsidP="004965E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2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Актуализация знаний и фиксация затруднений в деятельности”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09C" w:rsidRPr="00805D1D" w:rsidRDefault="0003409C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</w:t>
            </w:r>
            <w:r w:rsidRPr="00805D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щихся к активной основной учебно-познавательной деятельно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09C" w:rsidRPr="00737967" w:rsidRDefault="0003409C" w:rsidP="004965E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37967">
              <w:rPr>
                <w:rFonts w:ascii="Times New Roman" w:hAnsi="Times New Roman"/>
                <w:b/>
                <w:sz w:val="24"/>
                <w:szCs w:val="24"/>
              </w:rPr>
              <w:t>Слайд №1</w:t>
            </w:r>
          </w:p>
          <w:p w:rsidR="0003409C" w:rsidRDefault="0003409C" w:rsidP="004965E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3409C" w:rsidRDefault="0003409C" w:rsidP="004965E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3409C" w:rsidRPr="00737967" w:rsidRDefault="00737967" w:rsidP="004965E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37967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  <w:p w:rsidR="0003409C" w:rsidRPr="0003409C" w:rsidRDefault="0003409C" w:rsidP="0003409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27742">
              <w:rPr>
                <w:rFonts w:ascii="Times New Roman" w:hAnsi="Times New Roman"/>
                <w:sz w:val="24"/>
                <w:szCs w:val="24"/>
              </w:rPr>
              <w:t>Тропарь Владимирский иконе Божией матер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09C" w:rsidRDefault="0003409C" w:rsidP="004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95B46">
              <w:rPr>
                <w:rFonts w:ascii="Times New Roman" w:hAnsi="Times New Roman"/>
                <w:b/>
                <w:sz w:val="24"/>
                <w:szCs w:val="24"/>
              </w:rPr>
              <w:t>ктивизирует знания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беседа).</w:t>
            </w:r>
          </w:p>
          <w:p w:rsidR="0003409C" w:rsidRPr="004B7741" w:rsidRDefault="0003409C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741">
              <w:rPr>
                <w:rFonts w:ascii="Times New Roman" w:hAnsi="Times New Roman"/>
                <w:sz w:val="24"/>
                <w:szCs w:val="24"/>
              </w:rPr>
              <w:t xml:space="preserve">- В ноябре  наша страна отметит добрый праздник - День Матери. </w:t>
            </w:r>
            <w:r w:rsidRPr="004B77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Образ матери является символом всего самого дорогог</w:t>
            </w:r>
            <w:r w:rsidRPr="004B7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, родного, кровного, святого. </w:t>
            </w:r>
            <w:proofErr w:type="gramStart"/>
            <w:r w:rsidRPr="004B7741">
              <w:rPr>
                <w:rFonts w:ascii="Times New Roman" w:hAnsi="Times New Roman"/>
                <w:color w:val="000000"/>
                <w:sz w:val="24"/>
                <w:szCs w:val="24"/>
              </w:rPr>
              <w:t>Не даром</w:t>
            </w:r>
            <w:proofErr w:type="gramEnd"/>
            <w:r w:rsidRPr="004B7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ворят: м</w:t>
            </w:r>
            <w:r w:rsidRPr="004B77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ть-кормилица, мать-земля, Родина-мать… </w:t>
            </w:r>
          </w:p>
          <w:p w:rsidR="0003409C" w:rsidRPr="0003409C" w:rsidRDefault="0003409C" w:rsidP="0003409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Итак, наш урок посвящаем (ответы) </w:t>
            </w:r>
            <w:r w:rsidRPr="004B7741">
              <w:rPr>
                <w:rFonts w:ascii="Times New Roman" w:hAnsi="Times New Roman"/>
                <w:bCs/>
                <w:sz w:val="24"/>
                <w:szCs w:val="24"/>
              </w:rPr>
              <w:t>наш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6B77">
              <w:rPr>
                <w:rFonts w:ascii="Times New Roman" w:hAnsi="Times New Roman"/>
                <w:bCs/>
                <w:sz w:val="24"/>
                <w:szCs w:val="24"/>
              </w:rPr>
              <w:t>мамам, а тем</w:t>
            </w:r>
            <w:r>
              <w:rPr>
                <w:rFonts w:ascii="Times New Roman" w:hAnsi="Times New Roman"/>
                <w:sz w:val="24"/>
                <w:szCs w:val="24"/>
              </w:rPr>
              <w:t>у нашего сегодняшнего урока в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ам подскажет м</w:t>
            </w:r>
            <w:r>
              <w:rPr>
                <w:rFonts w:ascii="Times New Roman" w:hAnsi="Times New Roman"/>
                <w:sz w:val="24"/>
                <w:szCs w:val="24"/>
              </w:rPr>
              <w:t>узыка, которая сейчас прозвучи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09C" w:rsidRDefault="0003409C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09C" w:rsidRDefault="0003409C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09C" w:rsidRDefault="0003409C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09C" w:rsidRDefault="0003409C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09C" w:rsidRDefault="0003409C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09C" w:rsidRDefault="0003409C" w:rsidP="004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543E" w:rsidRDefault="0055543E" w:rsidP="004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лушаю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у.</w:t>
            </w:r>
          </w:p>
          <w:p w:rsidR="0003409C" w:rsidRPr="001B7DB2" w:rsidRDefault="0003409C" w:rsidP="00E8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/>
                <w:b/>
                <w:sz w:val="24"/>
                <w:szCs w:val="24"/>
              </w:rPr>
              <w:t xml:space="preserve">Отвечают и делают выводы.                                                    </w:t>
            </w:r>
          </w:p>
        </w:tc>
      </w:tr>
      <w:tr w:rsidR="00FC2E43" w:rsidRPr="001F28BB" w:rsidTr="00131D4F">
        <w:trPr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Pr="00FC2E43" w:rsidRDefault="00FC2E43" w:rsidP="004965E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3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Постановка учебной задачи”. </w:t>
            </w:r>
          </w:p>
          <w:p w:rsidR="00FC2E43" w:rsidRPr="00FC2E43" w:rsidRDefault="00FC2E43" w:rsidP="004965E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sz w:val="24"/>
                <w:szCs w:val="24"/>
              </w:rPr>
              <w:t>( проблем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Default="00FC2E43" w:rsidP="004965E7">
            <w:pPr>
              <w:pStyle w:val="1"/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уализация</w:t>
            </w:r>
            <w:r w:rsidRPr="00805D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убъективного опыта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7967" w:rsidRDefault="00737967" w:rsidP="0073796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37967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</w:p>
          <w:p w:rsidR="005547E5" w:rsidRPr="00737967" w:rsidRDefault="005547E5" w:rsidP="0073796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7E5" w:rsidRPr="00737967" w:rsidRDefault="005547E5" w:rsidP="005547E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37967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</w:p>
          <w:p w:rsidR="00FC2E43" w:rsidRPr="00940121" w:rsidRDefault="00FC2E43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09C" w:rsidRDefault="0003409C" w:rsidP="0003409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чала необычная музыка -                                     </w:t>
            </w:r>
            <w:r w:rsidRPr="005547E5">
              <w:rPr>
                <w:rFonts w:ascii="Times New Roman" w:hAnsi="Times New Roman"/>
                <w:b/>
                <w:sz w:val="24"/>
                <w:szCs w:val="24"/>
              </w:rPr>
              <w:t>Тропарь</w:t>
            </w:r>
            <w:r w:rsidRPr="00627742">
              <w:rPr>
                <w:rFonts w:ascii="Times New Roman" w:hAnsi="Times New Roman"/>
                <w:sz w:val="24"/>
                <w:szCs w:val="24"/>
              </w:rPr>
              <w:t xml:space="preserve"> Владимирский иконе Божией матери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тема уро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аз Богородицы в музыке, поэзии, изобразительном искусстве".</w:t>
            </w:r>
          </w:p>
          <w:p w:rsidR="0003409C" w:rsidRPr="00140B02" w:rsidRDefault="0003409C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Как вы думаете, где можно услышать эту музыку?</w:t>
            </w:r>
          </w:p>
          <w:p w:rsidR="0003409C" w:rsidRPr="00ED2C4B" w:rsidRDefault="0003409C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- Кто исполняет это музыкальное произведение?</w:t>
            </w:r>
          </w:p>
          <w:p w:rsidR="0003409C" w:rsidRDefault="0003409C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Есть ли музыкальное сопровождение?</w:t>
            </w:r>
          </w:p>
          <w:p w:rsidR="0003409C" w:rsidRPr="00ED2C4B" w:rsidRDefault="0003409C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азывается такое и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нение хора, без сопровождения </w:t>
            </w:r>
            <w:r w:rsidRPr="00554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547E5">
              <w:rPr>
                <w:rFonts w:ascii="Times New Roman" w:hAnsi="Times New Roman"/>
                <w:b/>
                <w:sz w:val="24"/>
                <w:szCs w:val="24"/>
              </w:rPr>
              <w:t>acapella</w:t>
            </w:r>
            <w:proofErr w:type="spellEnd"/>
            <w:r w:rsidRPr="005547E5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03409C" w:rsidRDefault="0003409C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Хорошо. А сейчас откройте, пожалуй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на стр.42. Давайте вместе вслух </w:t>
            </w:r>
            <w:r>
              <w:rPr>
                <w:rFonts w:ascii="Times New Roman" w:hAnsi="Times New Roman"/>
                <w:sz w:val="24"/>
                <w:szCs w:val="24"/>
              </w:rPr>
              <w:t>прочитаем текст внизу страницы.</w:t>
            </w:r>
          </w:p>
          <w:p w:rsidR="0003409C" w:rsidRPr="007B4B0F" w:rsidRDefault="0003409C" w:rsidP="007B4B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4437">
              <w:rPr>
                <w:rFonts w:ascii="Times New Roman" w:hAnsi="Times New Roman"/>
                <w:sz w:val="24"/>
                <w:szCs w:val="24"/>
              </w:rPr>
              <w:t>Ребята, это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 стихи или молитва?</w:t>
            </w:r>
          </w:p>
          <w:p w:rsidR="00FC2E43" w:rsidRDefault="0003409C" w:rsidP="0003409C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К кому она обращена?</w:t>
            </w:r>
          </w:p>
          <w:p w:rsidR="0055543E" w:rsidRPr="0055543E" w:rsidRDefault="0055543E" w:rsidP="00555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о текст церковного песнопения обычно исполняемого на определенный глас, т. е. имеет навсегда закрепленную за ним мелодию. Автор мелодии неизвестен.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FC6" w:rsidRDefault="00603FC6" w:rsidP="0003409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03409C" w:rsidRPr="00D06199" w:rsidRDefault="0003409C" w:rsidP="0003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Запис</w:t>
            </w:r>
            <w:r w:rsidR="00603FC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ывают тему урока.</w:t>
            </w:r>
          </w:p>
          <w:p w:rsidR="0003409C" w:rsidRDefault="0003409C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409C">
              <w:rPr>
                <w:rFonts w:ascii="Times New Roman" w:hAnsi="Times New Roman"/>
                <w:b/>
                <w:sz w:val="24"/>
                <w:szCs w:val="24"/>
              </w:rPr>
              <w:t>тве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09C">
              <w:rPr>
                <w:rFonts w:ascii="Times New Roman" w:hAnsi="Times New Roman"/>
                <w:sz w:val="24"/>
                <w:szCs w:val="24"/>
              </w:rPr>
              <w:t>(возможные варианты):</w:t>
            </w:r>
          </w:p>
          <w:p w:rsidR="0003409C" w:rsidRPr="00ED2C4B" w:rsidRDefault="0003409C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- В церкви (в концертном за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..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03409C" w:rsidRPr="00ED2C4B" w:rsidRDefault="0003409C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- Хор.</w:t>
            </w:r>
          </w:p>
          <w:p w:rsidR="0003409C" w:rsidRDefault="0003409C" w:rsidP="0003409C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2C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43E" w:rsidRDefault="0055543E" w:rsidP="0003409C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09C" w:rsidRDefault="005547E5" w:rsidP="0003409C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определения понятий </w:t>
            </w:r>
            <w:proofErr w:type="gramStart"/>
            <w:r w:rsidRPr="005547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47E5">
              <w:rPr>
                <w:rFonts w:ascii="Times New Roman" w:hAnsi="Times New Roman" w:cs="Times New Roman"/>
                <w:sz w:val="24"/>
                <w:szCs w:val="24"/>
              </w:rPr>
              <w:t>тропарь,</w:t>
            </w:r>
            <w:r w:rsidRPr="005547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47E5">
              <w:rPr>
                <w:rFonts w:ascii="Times New Roman" w:hAnsi="Times New Roman"/>
                <w:sz w:val="24"/>
                <w:szCs w:val="24"/>
              </w:rPr>
              <w:t>acapella</w:t>
            </w:r>
            <w:proofErr w:type="spellEnd"/>
            <w:r w:rsidRPr="005547E5">
              <w:rPr>
                <w:rFonts w:ascii="Times New Roman" w:hAnsi="Times New Roman"/>
                <w:sz w:val="24"/>
                <w:szCs w:val="24"/>
              </w:rPr>
              <w:t>»)</w:t>
            </w:r>
            <w:r w:rsidR="0003409C" w:rsidRPr="0055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09C" w:rsidRDefault="0055543E" w:rsidP="0055543E">
            <w:pPr>
              <w:pStyle w:val="a4"/>
              <w:spacing w:before="0" w:beforeAutospacing="0" w:after="0" w:afterAutospacing="0"/>
            </w:pPr>
            <w:r>
              <w:lastRenderedPageBreak/>
              <w:t>Разбор текста</w:t>
            </w:r>
            <w:proofErr w:type="gramStart"/>
            <w:r>
              <w:t>.(</w:t>
            </w:r>
            <w:proofErr w:type="gramEnd"/>
            <w:r>
              <w:t>х</w:t>
            </w:r>
            <w:r w:rsidRPr="00D92D01">
              <w:t>рестоматия музыкального материала)</w:t>
            </w:r>
          </w:p>
          <w:p w:rsidR="007B4B0F" w:rsidRPr="007B4B0F" w:rsidRDefault="0003409C" w:rsidP="0003409C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.</w:t>
            </w:r>
          </w:p>
          <w:p w:rsidR="0003409C" w:rsidRDefault="0003409C" w:rsidP="0003409C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4B">
              <w:rPr>
                <w:rFonts w:ascii="Times New Roman" w:hAnsi="Times New Roman" w:cs="Times New Roman"/>
                <w:sz w:val="24"/>
                <w:szCs w:val="24"/>
              </w:rPr>
              <w:t>- Молитва.</w:t>
            </w:r>
          </w:p>
          <w:p w:rsidR="00FC2E43" w:rsidRPr="00940121" w:rsidRDefault="0003409C" w:rsidP="0003409C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2C4B">
              <w:rPr>
                <w:rFonts w:ascii="Times New Roman" w:hAnsi="Times New Roman" w:cs="Times New Roman"/>
                <w:sz w:val="24"/>
                <w:szCs w:val="24"/>
              </w:rPr>
              <w:t>- К Богород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7B4B0F" w:rsidRPr="001F28BB" w:rsidTr="00131D4F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4B0F" w:rsidRPr="00FC2E43" w:rsidRDefault="007B4B0F" w:rsidP="007B4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Построение проекта выхода из затруднения”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4B0F" w:rsidRPr="00940121" w:rsidRDefault="007B4B0F" w:rsidP="007B4B0F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остроение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остижения цели, 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определяют средства (алгоритм, модель и т.д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4B0F" w:rsidRPr="00940121" w:rsidRDefault="007B4B0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4B0F" w:rsidRDefault="007B4B0F" w:rsidP="004965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7D">
              <w:rPr>
                <w:rFonts w:ascii="Times New Roman" w:hAnsi="Times New Roman"/>
                <w:sz w:val="24"/>
                <w:szCs w:val="24"/>
              </w:rPr>
              <w:t xml:space="preserve">- А кто такая Богородица? Что вы о ней знаете? </w:t>
            </w:r>
          </w:p>
          <w:p w:rsidR="007B4B0F" w:rsidRPr="00B66E1A" w:rsidRDefault="007B4B0F" w:rsidP="004965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sz w:val="24"/>
                <w:szCs w:val="24"/>
              </w:rPr>
              <w:t>-И</w:t>
            </w:r>
            <w:r w:rsidR="00D94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E1A">
              <w:rPr>
                <w:rFonts w:ascii="Times New Roman" w:hAnsi="Times New Roman"/>
                <w:sz w:val="24"/>
                <w:szCs w:val="24"/>
              </w:rPr>
              <w:t xml:space="preserve">так наша задача.... </w:t>
            </w:r>
          </w:p>
          <w:p w:rsidR="007B4B0F" w:rsidRPr="00B66E1A" w:rsidRDefault="00D94437" w:rsidP="004965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B4B0F" w:rsidRPr="00B66E1A">
              <w:rPr>
                <w:rFonts w:ascii="Times New Roman" w:hAnsi="Times New Roman"/>
                <w:sz w:val="24"/>
                <w:szCs w:val="24"/>
              </w:rPr>
              <w:t>Правильно - узнать о Богородице</w:t>
            </w:r>
          </w:p>
          <w:p w:rsidR="007B4B0F" w:rsidRPr="00142B7D" w:rsidRDefault="007B4B0F" w:rsidP="004965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6E1A">
              <w:rPr>
                <w:rFonts w:ascii="Times New Roman" w:hAnsi="Times New Roman"/>
                <w:sz w:val="24"/>
                <w:szCs w:val="24"/>
              </w:rPr>
              <w:t xml:space="preserve"> о том, как её образ передают </w:t>
            </w:r>
            <w:r>
              <w:rPr>
                <w:rFonts w:ascii="Times New Roman" w:hAnsi="Times New Roman"/>
                <w:sz w:val="24"/>
                <w:szCs w:val="24"/>
              </w:rPr>
              <w:t>в различных видах искусства: музыке, живописи</w:t>
            </w:r>
            <w:r w:rsidRPr="00B66E1A">
              <w:rPr>
                <w:rFonts w:ascii="Times New Roman" w:hAnsi="Times New Roman"/>
                <w:sz w:val="24"/>
                <w:szCs w:val="24"/>
              </w:rPr>
              <w:t xml:space="preserve"> и поэз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B4B0F" w:rsidRDefault="007B4B0F" w:rsidP="004965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0B8" w:rsidRDefault="002340B8" w:rsidP="004965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B0F" w:rsidRDefault="007B4B0F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предполо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каза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E1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B0F" w:rsidRPr="00B66E1A" w:rsidRDefault="007B4B0F" w:rsidP="004965E7">
            <w:pPr>
              <w:pStyle w:val="1"/>
              <w:snapToGrid w:val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построение плана урока.</w:t>
            </w:r>
          </w:p>
        </w:tc>
      </w:tr>
      <w:tr w:rsidR="00FC2E43" w:rsidRPr="001F28BB" w:rsidTr="00131D4F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Pr="00FC2E43" w:rsidRDefault="00FC2E43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5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Первичное закрепление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Pr="00940121" w:rsidRDefault="008D462B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знанности восприятия, организация первичного обобщения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Default="00FC2E43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7E5" w:rsidRDefault="005547E5" w:rsidP="0073796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7E5" w:rsidRDefault="005547E5" w:rsidP="0073796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7E5" w:rsidRDefault="005547E5" w:rsidP="0073796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7E5" w:rsidRDefault="005547E5" w:rsidP="0073796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7E5" w:rsidRDefault="005547E5" w:rsidP="0073796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67" w:rsidRPr="00737967" w:rsidRDefault="00737967" w:rsidP="0073796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37967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5547E5"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7E5" w:rsidRPr="00737967" w:rsidRDefault="005547E5" w:rsidP="005547E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37967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5543E">
            <w:pPr>
              <w:shd w:val="clear" w:color="auto" w:fill="FFFFFF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5547E5" w:rsidRDefault="005547E5" w:rsidP="0055543E">
            <w:pPr>
              <w:shd w:val="clear" w:color="auto" w:fill="FFFFFF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5547E5" w:rsidRDefault="005547E5" w:rsidP="0055543E">
            <w:pPr>
              <w:shd w:val="clear" w:color="auto" w:fill="FFFFFF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5547E5" w:rsidRDefault="005547E5" w:rsidP="0055543E">
            <w:pPr>
              <w:shd w:val="clear" w:color="auto" w:fill="FFFFFF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5547E5" w:rsidRDefault="005547E5" w:rsidP="0055543E">
            <w:pPr>
              <w:shd w:val="clear" w:color="auto" w:fill="FFFFFF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5547E5" w:rsidRDefault="005547E5" w:rsidP="0055543E">
            <w:pPr>
              <w:shd w:val="clear" w:color="auto" w:fill="FFFFFF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5547E5" w:rsidRDefault="005547E5" w:rsidP="005554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3E" w:rsidRDefault="0055543E" w:rsidP="005554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хман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2DF">
              <w:rPr>
                <w:rFonts w:ascii="Times New Roman" w:hAnsi="Times New Roman"/>
                <w:sz w:val="24"/>
                <w:szCs w:val="24"/>
              </w:rPr>
              <w:t xml:space="preserve">«Богородице </w:t>
            </w:r>
            <w:proofErr w:type="spellStart"/>
            <w:r w:rsidRPr="005912DF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5912DF">
              <w:rPr>
                <w:rFonts w:ascii="Times New Roman" w:hAnsi="Times New Roman"/>
                <w:sz w:val="24"/>
                <w:szCs w:val="24"/>
              </w:rPr>
              <w:t>, радуйся!»</w:t>
            </w:r>
          </w:p>
          <w:p w:rsidR="000A23F7" w:rsidRPr="000A23F7" w:rsidRDefault="000A23F7" w:rsidP="005554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3F7">
              <w:rPr>
                <w:rFonts w:ascii="Times New Roman" w:hAnsi="Times New Roman"/>
                <w:b/>
                <w:sz w:val="24"/>
                <w:szCs w:val="24"/>
              </w:rPr>
              <w:t>Слайд №7</w:t>
            </w:r>
          </w:p>
          <w:p w:rsidR="005547E5" w:rsidRDefault="005547E5" w:rsidP="005554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7E5" w:rsidRPr="005912DF" w:rsidRDefault="005547E5" w:rsidP="005554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3E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8-12</w:t>
            </w: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55543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3E" w:rsidRDefault="00DD3229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0A23F7">
              <w:rPr>
                <w:rFonts w:ascii="Times New Roman" w:hAnsi="Times New Roman"/>
                <w:b/>
                <w:sz w:val="24"/>
                <w:szCs w:val="24"/>
              </w:rPr>
              <w:t>№13</w:t>
            </w:r>
          </w:p>
          <w:p w:rsidR="0055543E" w:rsidRDefault="00DD3229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с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донна"</w:t>
            </w:r>
          </w:p>
          <w:p w:rsidR="00DD3229" w:rsidRDefault="00DD3229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229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14</w:t>
            </w:r>
          </w:p>
          <w:p w:rsidR="00DD3229" w:rsidRDefault="00DD3229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229" w:rsidRDefault="00DD3229" w:rsidP="00DD3229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</w:p>
          <w:p w:rsidR="00DD3229" w:rsidRDefault="000A23F7" w:rsidP="00DD3229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15</w:t>
            </w:r>
          </w:p>
          <w:p w:rsidR="00DD3229" w:rsidRPr="00DD3229" w:rsidRDefault="00DD3229" w:rsidP="00E859AE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5912DF">
              <w:rPr>
                <w:rFonts w:ascii="Times New Roman" w:hAnsi="Times New Roman"/>
                <w:sz w:val="24"/>
                <w:szCs w:val="24"/>
              </w:rPr>
              <w:t>Ф.Шуберт «Аве Мария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4B0F" w:rsidRPr="00BA51EF" w:rsidRDefault="008D462B" w:rsidP="007B4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бщение по теме, беседа.</w:t>
            </w:r>
          </w:p>
          <w:p w:rsidR="002D5454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51E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 прекрасных праздников на Руси, и среди них -  праздник Благовещения Пресвятой Богородицы (отмечается 7 апреля).  </w:t>
            </w:r>
            <w:r w:rsidR="002D5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основе праздника</w:t>
            </w:r>
            <w:r w:rsidR="002D5454"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5454"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вещения</w:t>
            </w:r>
            <w:proofErr w:type="gramStart"/>
            <w:r w:rsidR="002D5454"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D5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2D5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гельская</w:t>
            </w:r>
            <w:proofErr w:type="spellEnd"/>
            <w:r w:rsidR="002D5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я.</w:t>
            </w:r>
            <w:r w:rsidR="002D5454"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 этот день архангел Гавриил, посланный Богом, принес Деве Марии «благую весть» о том, что она избрана между женами и от нее воплотится Сын Божий. Он сказал ей такие слова: «Радуйся, Благодатная! Господь с Тобою;</w:t>
            </w:r>
            <w:r w:rsidR="002D5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лагословенна Т</w:t>
            </w:r>
            <w:r w:rsidR="00555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 между женами». Как мы понимаем </w:t>
            </w:r>
            <w:r w:rsidR="002D5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ти слова?</w:t>
            </w: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тот же текст, несколько измененный, является и текстом молитвы </w:t>
            </w:r>
            <w:r w:rsidR="008D4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ого композитора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 </w:t>
            </w:r>
            <w:r w:rsidR="008D4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манинова.</w:t>
            </w:r>
            <w:r w:rsidR="00D96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Default="007B4B0F" w:rsidP="007B4B0F">
            <w:pPr>
              <w:spacing w:after="0" w:line="240" w:lineRule="auto"/>
              <w:rPr>
                <w:rFonts w:ascii="Times New Roman" w:hAnsi="Times New Roman"/>
              </w:rPr>
            </w:pP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51EF">
              <w:rPr>
                <w:rFonts w:ascii="Times New Roman" w:hAnsi="Times New Roman"/>
              </w:rPr>
              <w:t>Обратите внимание на слова: они просты, но в тоже время благородны и величественны. Как точно  они подчеркивает величие картины В.Васнецова  "</w:t>
            </w:r>
            <w:r>
              <w:rPr>
                <w:rFonts w:ascii="Times New Roman" w:hAnsi="Times New Roman"/>
              </w:rPr>
              <w:t>Богородица с младенцем".</w:t>
            </w:r>
          </w:p>
          <w:p w:rsidR="007B4B0F" w:rsidRDefault="007B4B0F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й картины я желал бы вечный зритель,</w:t>
            </w:r>
          </w:p>
          <w:p w:rsidR="007B4B0F" w:rsidRDefault="007B4B0F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й: чтоб на меня с холста, как с облаков,</w:t>
            </w:r>
          </w:p>
          <w:p w:rsidR="007B4B0F" w:rsidRDefault="007B4B0F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чистая</w:t>
            </w:r>
            <w:proofErr w:type="gramEnd"/>
            <w:r>
              <w:rPr>
                <w:rFonts w:ascii="Times New Roman" w:hAnsi="Times New Roman"/>
              </w:rPr>
              <w:t xml:space="preserve"> и наш Божественный спаситель -</w:t>
            </w:r>
          </w:p>
          <w:p w:rsidR="007B4B0F" w:rsidRDefault="007B4B0F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на с величием, он с разумом в очах -</w:t>
            </w:r>
          </w:p>
          <w:p w:rsidR="007B4B0F" w:rsidRDefault="007B4B0F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рали, </w:t>
            </w:r>
            <w:proofErr w:type="gramStart"/>
            <w:r>
              <w:rPr>
                <w:rFonts w:ascii="Times New Roman" w:hAnsi="Times New Roman"/>
              </w:rPr>
              <w:t>кроткие</w:t>
            </w:r>
            <w:proofErr w:type="gramEnd"/>
            <w:r>
              <w:rPr>
                <w:rFonts w:ascii="Times New Roman" w:hAnsi="Times New Roman"/>
              </w:rPr>
              <w:t>, во славе и в лучах....</w:t>
            </w:r>
          </w:p>
          <w:p w:rsidR="008D462B" w:rsidRDefault="007B4B0F" w:rsidP="007B4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В этих строках поэт А.С. Пушкин передает свое преклонение перед образом Богородицы, воспевая ее вселенскую любовь к людям. А сейчас мы еще раз очень внимательно и сосредоточено послушаем музыкальную молитву Рахманинова «Богородице </w:t>
            </w:r>
            <w:proofErr w:type="spellStart"/>
            <w:r w:rsidRPr="00ED2C4B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ED2C4B">
              <w:rPr>
                <w:rFonts w:ascii="Times New Roman" w:hAnsi="Times New Roman"/>
                <w:sz w:val="24"/>
                <w:szCs w:val="24"/>
              </w:rPr>
              <w:t>, радуйся!»</w:t>
            </w:r>
            <w:r w:rsidR="008D46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62B" w:rsidRDefault="008D462B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D2C4B">
              <w:rPr>
                <w:rFonts w:ascii="Times New Roman" w:hAnsi="Times New Roman"/>
                <w:sz w:val="24"/>
                <w:szCs w:val="28"/>
              </w:rPr>
              <w:t xml:space="preserve">На Руси есть иконы с удивительно поэтическими названиями: «Утоли мои печали», « Неувядаемый цвет», «Нечаянная радость», «Милостивая», «Всех скорбящих радость». Каждая из этих икон получила название о того о чем молятся этой иконе. </w:t>
            </w:r>
          </w:p>
          <w:p w:rsidR="005547E5" w:rsidRDefault="005547E5" w:rsidP="005547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D2C4B">
              <w:rPr>
                <w:rFonts w:ascii="Times New Roman" w:hAnsi="Times New Roman"/>
                <w:sz w:val="24"/>
                <w:szCs w:val="28"/>
              </w:rPr>
              <w:t>Когда художник пишет деву Марию, то у него чаще всего получается не обычная картина, а икона.</w:t>
            </w:r>
          </w:p>
          <w:p w:rsidR="005547E5" w:rsidRDefault="005547E5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 проверка домашнего задания: иллюстрации иконы с изображением Богородицы на доске)</w:t>
            </w:r>
          </w:p>
          <w:p w:rsidR="008D462B" w:rsidRPr="00ED2C4B" w:rsidRDefault="008D462B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- На Руси Божью Матерь называют Богородицей. А как ее называют в западных странах с католической верой?</w:t>
            </w:r>
          </w:p>
          <w:p w:rsidR="008D462B" w:rsidRDefault="008D462B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спомним знаменитую «Сикстинскую Мадонну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» Рафаэля</w:t>
            </w:r>
            <w:r w:rsidR="00D944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р. 41 учебника)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62B" w:rsidRPr="00DD3229" w:rsidRDefault="008D462B" w:rsidP="00DD32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2D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DD32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но заметить, что н</w:t>
            </w:r>
            <w:r w:rsidRPr="006012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 картине лицо мадонны может быть чьим-то портретом, а икона пишется по канону (церковному установлению, правилу), и лик на ней не несет чьих-то индивидуальных черт.</w:t>
            </w:r>
          </w:p>
          <w:p w:rsidR="008D462B" w:rsidRDefault="008D462B" w:rsidP="008D46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у Рафаэля от иконы В. Васнецова отделяет почти 350 лет, а ведь они очень похо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462B" w:rsidRPr="00ED2C4B" w:rsidRDefault="008D462B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К образу Девы Марии обращались многие западноевропейские композиторы. Есть музыкальная молитва « Аве Мария» и у композитора Ф. Шуберта. Она написана на текст Вальтера Скотта. Откройте стр.40 хрестоматии. Давайте прочитаем слова (Дети читают).</w:t>
            </w:r>
          </w:p>
          <w:p w:rsidR="00FC2E43" w:rsidRPr="00E859AE" w:rsidRDefault="008D462B" w:rsidP="00E8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 xml:space="preserve">- В этой молитве Дева Мария предстает нам в образе заступницы святой, к которой обращаются страждущие люди. Послушаем внимательно «Аве Марию» Шуберта в испол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ер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етти</w:t>
            </w:r>
            <w:proofErr w:type="spellEnd"/>
            <w:r w:rsidRPr="00ED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B0F" w:rsidRPr="00BA51EF" w:rsidRDefault="00D968B7" w:rsidP="007B4B0F">
            <w:pPr>
              <w:pStyle w:val="1"/>
              <w:snapToGri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Слушают, воспринимают, отвеча</w:t>
            </w:r>
            <w:r w:rsidR="007B4B0F" w:rsidRPr="00BA51E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ют.</w:t>
            </w: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2D5454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 девы Марии родится Сын Божий.</w:t>
            </w:r>
          </w:p>
          <w:p w:rsidR="007B4B0F" w:rsidRPr="00BA51EF" w:rsidRDefault="007B4B0F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Pr="00BA51EF" w:rsidRDefault="00D968B7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8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разительное ч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е)</w:t>
            </w:r>
          </w:p>
          <w:p w:rsidR="007B4B0F" w:rsidRDefault="007B4B0F" w:rsidP="00DD32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Богородице </w:t>
            </w:r>
            <w:proofErr w:type="spellStart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о</w:t>
            </w:r>
            <w:proofErr w:type="spellEnd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аду</w:t>
            </w:r>
            <w:r w:rsidR="00D96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ся.</w:t>
            </w:r>
            <w:r w:rsidR="00D96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D96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датная</w:t>
            </w:r>
            <w:proofErr w:type="gramEnd"/>
            <w:r w:rsidR="00D96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6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е</w:t>
            </w:r>
            <w:proofErr w:type="spellEnd"/>
            <w:r w:rsidR="00D96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Господ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 Тобою.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Благословенна Ты в женах,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 благословен плод чрева</w:t>
            </w:r>
            <w:proofErr w:type="gramStart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его.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Яко Спаса родила </w:t>
            </w:r>
            <w:proofErr w:type="spellStart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и</w:t>
            </w:r>
            <w:proofErr w:type="spellEnd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ш наших.</w:t>
            </w:r>
          </w:p>
          <w:p w:rsidR="00DD3229" w:rsidRPr="00DD3229" w:rsidRDefault="00DD3229" w:rsidP="00DD32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4B0F" w:rsidRDefault="007B4B0F" w:rsidP="007B4B0F">
            <w:pPr>
              <w:rPr>
                <w:rFonts w:ascii="Times New Roman" w:hAnsi="Times New Roman"/>
                <w:b/>
                <w:lang w:eastAsia="ar-SA"/>
              </w:rPr>
            </w:pPr>
            <w:r w:rsidRPr="00BA51EF">
              <w:rPr>
                <w:rFonts w:ascii="Times New Roman" w:hAnsi="Times New Roman"/>
                <w:b/>
                <w:lang w:eastAsia="ar-SA"/>
              </w:rPr>
              <w:t xml:space="preserve">Работа с учебником </w:t>
            </w:r>
            <w:proofErr w:type="gramStart"/>
            <w:r w:rsidRPr="00BA51EF">
              <w:rPr>
                <w:rFonts w:ascii="Times New Roman" w:hAnsi="Times New Roman"/>
                <w:b/>
                <w:lang w:eastAsia="ar-SA"/>
              </w:rPr>
              <w:t xml:space="preserve">( </w:t>
            </w:r>
            <w:proofErr w:type="gramEnd"/>
            <w:r w:rsidRPr="00BA51EF">
              <w:rPr>
                <w:rFonts w:ascii="Times New Roman" w:hAnsi="Times New Roman"/>
                <w:b/>
                <w:lang w:eastAsia="ar-SA"/>
              </w:rPr>
              <w:t>стр</w:t>
            </w:r>
            <w:r>
              <w:rPr>
                <w:rFonts w:ascii="Times New Roman" w:hAnsi="Times New Roman"/>
                <w:b/>
                <w:lang w:eastAsia="ar-SA"/>
              </w:rPr>
              <w:t>.</w:t>
            </w:r>
            <w:r w:rsidRPr="00BA51EF">
              <w:rPr>
                <w:rFonts w:ascii="Times New Roman" w:hAnsi="Times New Roman"/>
                <w:b/>
                <w:lang w:eastAsia="ar-SA"/>
              </w:rPr>
              <w:t xml:space="preserve"> 43) </w:t>
            </w:r>
            <w:r w:rsidRPr="00BA51EF">
              <w:rPr>
                <w:rFonts w:ascii="Times New Roman" w:hAnsi="Times New Roman"/>
                <w:b/>
                <w:lang w:eastAsia="ar-SA"/>
              </w:rPr>
              <w:lastRenderedPageBreak/>
              <w:t>Рассматривают репродукцию.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BA51EF">
              <w:rPr>
                <w:rFonts w:ascii="Times New Roman" w:hAnsi="Times New Roman"/>
                <w:b/>
                <w:lang w:eastAsia="ar-SA"/>
              </w:rPr>
              <w:t>Чтение текста.</w:t>
            </w:r>
          </w:p>
          <w:p w:rsidR="007B4B0F" w:rsidRDefault="007B4B0F" w:rsidP="007B4B0F">
            <w:pPr>
              <w:rPr>
                <w:rFonts w:ascii="Times New Roman" w:hAnsi="Times New Roman"/>
                <w:b/>
                <w:lang w:eastAsia="ar-SA"/>
              </w:rPr>
            </w:pPr>
          </w:p>
          <w:p w:rsidR="000A23F7" w:rsidRPr="00BA51EF" w:rsidRDefault="007B4B0F" w:rsidP="007B4B0F">
            <w:pPr>
              <w:pStyle w:val="1"/>
              <w:snapToGri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A51E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лушают, интонируют первую фразу по нотам</w:t>
            </w:r>
            <w:r w:rsidR="008D46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при повторном слушании)</w:t>
            </w:r>
            <w:r w:rsidRPr="00BA51E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0A23F7" w:rsidRPr="00FD68F5" w:rsidRDefault="000A23F7" w:rsidP="000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8F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ируют музыку</w:t>
            </w:r>
            <w:r>
              <w:rPr>
                <w:b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3F7" w:rsidRPr="004B7A59" w:rsidRDefault="000A23F7" w:rsidP="000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8F5">
              <w:rPr>
                <w:rFonts w:ascii="Times New Roman" w:hAnsi="Times New Roman"/>
              </w:rPr>
              <w:t>Определяют  особенности мелодии</w:t>
            </w:r>
            <w:r>
              <w:t xml:space="preserve">                               </w:t>
            </w:r>
            <w:r w:rsidRPr="004B7A59">
              <w:rPr>
                <w:rFonts w:ascii="Times New Roman" w:hAnsi="Times New Roman"/>
                <w:sz w:val="24"/>
                <w:szCs w:val="24"/>
              </w:rPr>
              <w:t>(распевность, динамика, лад, чистое, б</w:t>
            </w:r>
            <w:r>
              <w:rPr>
                <w:rFonts w:ascii="Times New Roman" w:hAnsi="Times New Roman"/>
                <w:sz w:val="24"/>
                <w:szCs w:val="24"/>
              </w:rPr>
              <w:t>лагозвучное звучание,  крас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4B7A5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FC2E43" w:rsidRDefault="00FC2E43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ебнико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осмотр видео.</w:t>
            </w: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9AE" w:rsidRDefault="00E859AE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229" w:rsidRPr="00940121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музыки.</w:t>
            </w:r>
          </w:p>
        </w:tc>
      </w:tr>
      <w:tr w:rsidR="00FC2E43" w:rsidRPr="001F28BB" w:rsidTr="00131D4F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Pr="00FC2E43" w:rsidRDefault="00FC2E43" w:rsidP="00DD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й этап.</w:t>
            </w:r>
            <w:r w:rsidR="001051B4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 по эталону</w:t>
            </w:r>
            <w:r w:rsidR="001051B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Pr="00940121" w:rsidRDefault="00DD3229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по применению новых знаний. Деятельность учащихся: самостоятельная работа, осуществляют самопроверку, пошагово сравнивая </w:t>
            </w:r>
            <w:r w:rsidR="004965E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с эталон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Default="00FD68F5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 w:rsidR="000A23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17</w:t>
            </w: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3F7" w:rsidRPr="00940121" w:rsidRDefault="000A23F7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462B" w:rsidRPr="00BA51EF" w:rsidRDefault="001051B4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462B" w:rsidRPr="00BA51EF">
              <w:rPr>
                <w:rFonts w:ascii="Times New Roman" w:hAnsi="Times New Roman"/>
                <w:sz w:val="24"/>
                <w:szCs w:val="24"/>
              </w:rPr>
              <w:t>Итак, для нас звучала музыка великого композитора Франца Шуберта</w:t>
            </w:r>
            <w:proofErr w:type="gramStart"/>
            <w:r w:rsidR="008D462B" w:rsidRPr="00BA51EF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8D462B" w:rsidRPr="00BA51EF" w:rsidRDefault="001051B4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462B" w:rsidRPr="00BA51EF">
              <w:rPr>
                <w:rFonts w:ascii="Times New Roman" w:hAnsi="Times New Roman"/>
                <w:sz w:val="24"/>
                <w:szCs w:val="24"/>
              </w:rPr>
              <w:t>Какое настроение у вас вызвала эта музыка? (грустное, светлое).</w:t>
            </w:r>
          </w:p>
          <w:p w:rsidR="008D462B" w:rsidRPr="00BA51EF" w:rsidRDefault="001051B4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462B" w:rsidRPr="00BA51EF">
              <w:rPr>
                <w:rFonts w:ascii="Times New Roman" w:hAnsi="Times New Roman"/>
                <w:sz w:val="24"/>
                <w:szCs w:val="24"/>
              </w:rPr>
              <w:t>Какая по характеру она была? (спокойная, душевная</w:t>
            </w:r>
            <w:proofErr w:type="gramStart"/>
            <w:r w:rsidR="008D462B" w:rsidRPr="00BA51E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8D462B" w:rsidRPr="00BA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1B4" w:rsidRDefault="001051B4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462B" w:rsidRPr="00BA51EF">
              <w:rPr>
                <w:rFonts w:ascii="Times New Roman" w:hAnsi="Times New Roman"/>
                <w:sz w:val="24"/>
                <w:szCs w:val="24"/>
              </w:rPr>
              <w:t>Какие чувства наполнили вас во время просмотр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462B" w:rsidRPr="00BA51EF" w:rsidRDefault="001051B4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462B" w:rsidRPr="00BA51EF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  <w:p w:rsidR="00FD68F5" w:rsidRDefault="001051B4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462B" w:rsidRPr="00BA51EF">
              <w:rPr>
                <w:rFonts w:ascii="Times New Roman" w:hAnsi="Times New Roman"/>
                <w:sz w:val="24"/>
                <w:szCs w:val="24"/>
              </w:rPr>
              <w:t xml:space="preserve">Немецкий композитор Франц Шуберт посвятил это музыкально произведение Деве Марии – матери Иисуса Христа. -   “Аве Мария”, что значит “Славься, Мария”. Это  молитва, которая звучит в католической церкви и созвучна  образу музыки картина Рафаэль «Сикстинская Мадонна». </w:t>
            </w:r>
          </w:p>
          <w:p w:rsidR="00FD68F5" w:rsidRPr="00ED2C4B" w:rsidRDefault="008D462B" w:rsidP="00FD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D68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FD68F5">
              <w:rPr>
                <w:rFonts w:ascii="Times New Roman" w:hAnsi="Times New Roman"/>
                <w:sz w:val="24"/>
                <w:szCs w:val="24"/>
              </w:rPr>
              <w:t>И</w:t>
            </w:r>
            <w:r w:rsidR="00FD68F5" w:rsidRPr="00ED2C4B">
              <w:rPr>
                <w:rFonts w:ascii="Times New Roman" w:hAnsi="Times New Roman"/>
                <w:sz w:val="24"/>
                <w:szCs w:val="24"/>
              </w:rPr>
              <w:t>так</w:t>
            </w:r>
            <w:proofErr w:type="gramEnd"/>
            <w:r w:rsidR="00FD68F5" w:rsidRPr="00ED2C4B">
              <w:rPr>
                <w:rFonts w:ascii="Times New Roman" w:hAnsi="Times New Roman"/>
                <w:sz w:val="24"/>
                <w:szCs w:val="24"/>
              </w:rPr>
              <w:t xml:space="preserve"> ребята, мы сегодня на уроке познакомились с </w:t>
            </w:r>
            <w:r w:rsidR="00FD68F5">
              <w:rPr>
                <w:rFonts w:ascii="Times New Roman" w:hAnsi="Times New Roman"/>
                <w:sz w:val="24"/>
                <w:szCs w:val="24"/>
              </w:rPr>
              <w:t xml:space="preserve">образом Богоматери, в том числе </w:t>
            </w:r>
            <w:r w:rsidR="00FD68F5" w:rsidRPr="00ED2C4B">
              <w:rPr>
                <w:rFonts w:ascii="Times New Roman" w:hAnsi="Times New Roman"/>
                <w:sz w:val="24"/>
                <w:szCs w:val="24"/>
              </w:rPr>
              <w:t>двумя произведениями, которые можно назвать музыкальными молитвами композиторов С.Рахманинова и Ф. Шуберта.</w:t>
            </w:r>
          </w:p>
          <w:p w:rsidR="00FD68F5" w:rsidRDefault="00131D4F" w:rsidP="00FD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68F5" w:rsidRPr="00ED2C4B">
              <w:rPr>
                <w:rFonts w:ascii="Times New Roman" w:hAnsi="Times New Roman"/>
                <w:sz w:val="24"/>
                <w:szCs w:val="24"/>
              </w:rPr>
              <w:t xml:space="preserve">Давайте попробуем их сравнить, Что между ними общего и в чем различие? И поможет нам в этом наш музыкальный цветик - </w:t>
            </w:r>
            <w:proofErr w:type="spellStart"/>
            <w:r w:rsidR="00FD68F5" w:rsidRPr="00ED2C4B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="00FD68F5" w:rsidRPr="00ED2C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E43" w:rsidRPr="000A23F7" w:rsidRDefault="00131D4F" w:rsidP="000A23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1D4F">
              <w:rPr>
                <w:rFonts w:ascii="Times New Roman" w:hAnsi="Times New Roman"/>
                <w:i/>
                <w:sz w:val="24"/>
                <w:szCs w:val="24"/>
              </w:rPr>
              <w:t>После детального разбора интонации обоих произведений, следует сравнить их и найти общие черты сходства и различ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E43" w:rsidRDefault="00DD3229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музыки.</w:t>
            </w: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Default="00FD68F5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8F5" w:rsidRPr="00940121" w:rsidRDefault="00FD68F5" w:rsidP="00131D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овое задание (</w:t>
            </w:r>
            <w:r>
              <w:rPr>
                <w:rFonts w:ascii="Times New Roman" w:hAnsi="Times New Roman"/>
                <w:sz w:val="24"/>
                <w:szCs w:val="24"/>
              </w:rPr>
              <w:t>класс делится на две команды, работа с карточками</w:t>
            </w:r>
            <w:r w:rsidR="00131D4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написаны элементы интонации: мелодия, ди</w:t>
            </w:r>
            <w:r w:rsidR="00131D4F">
              <w:rPr>
                <w:rFonts w:ascii="Times New Roman" w:hAnsi="Times New Roman"/>
                <w:sz w:val="24"/>
                <w:szCs w:val="24"/>
              </w:rPr>
              <w:t>намика, лад, темп, регистр;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 выясняют вместе с учителем, какие средства выразительности использует Шубе</w:t>
            </w:r>
            <w:proofErr w:type="gramStart"/>
            <w:r w:rsidRPr="00ED2C4B">
              <w:rPr>
                <w:rFonts w:ascii="Times New Roman" w:hAnsi="Times New Roman"/>
                <w:sz w:val="24"/>
                <w:szCs w:val="24"/>
              </w:rPr>
              <w:t>рт в св</w:t>
            </w:r>
            <w:proofErr w:type="gramEnd"/>
            <w:r w:rsidRPr="00ED2C4B">
              <w:rPr>
                <w:rFonts w:ascii="Times New Roman" w:hAnsi="Times New Roman"/>
                <w:sz w:val="24"/>
                <w:szCs w:val="24"/>
              </w:rPr>
              <w:t>оём произведении «Аве Мария» и какие средства музыкальной выразительности использует Рахманин</w:t>
            </w:r>
            <w:r w:rsidR="00131D4F">
              <w:rPr>
                <w:rFonts w:ascii="Times New Roman" w:hAnsi="Times New Roman"/>
                <w:sz w:val="24"/>
                <w:szCs w:val="24"/>
              </w:rPr>
              <w:t xml:space="preserve">ов в «Богородице </w:t>
            </w:r>
            <w:proofErr w:type="spellStart"/>
            <w:r w:rsidR="00131D4F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="00131D4F">
              <w:rPr>
                <w:rFonts w:ascii="Times New Roman" w:hAnsi="Times New Roman"/>
                <w:sz w:val="24"/>
                <w:szCs w:val="24"/>
              </w:rPr>
              <w:t>, радуйся").</w:t>
            </w:r>
          </w:p>
        </w:tc>
      </w:tr>
      <w:tr w:rsidR="00FC2E43" w:rsidRPr="001F28BB" w:rsidTr="00131D4F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Pr="00FC2E43" w:rsidRDefault="00FC2E43" w:rsidP="004965E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7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Рефлексия деятельности</w:t>
            </w:r>
            <w:r w:rsidR="001051B4">
              <w:rPr>
                <w:rFonts w:ascii="Times New Roman" w:hAnsi="Times New Roman"/>
                <w:sz w:val="24"/>
                <w:szCs w:val="24"/>
              </w:rPr>
              <w:t>"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(итог урока</w:t>
            </w:r>
            <w:r w:rsidR="00131D4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C2E43" w:rsidRPr="00FC2E43" w:rsidRDefault="00FC2E43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E43" w:rsidRPr="00FC2E43" w:rsidRDefault="00FC2E43" w:rsidP="004965E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E43" w:rsidRPr="00FC2E43" w:rsidRDefault="00FC2E43" w:rsidP="004965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1D4F" w:rsidRPr="00FC2E43" w:rsidRDefault="00131D4F" w:rsidP="00131D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 самооценка деятельности,  соотношение цели и результата.</w:t>
            </w:r>
          </w:p>
          <w:p w:rsidR="00FC2E43" w:rsidRPr="00940121" w:rsidRDefault="00FC2E43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43" w:rsidRDefault="00FC2E43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 w:rsidR="004965E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E859AE">
              <w:rPr>
                <w:rFonts w:ascii="Times New Roman" w:hAnsi="Times New Roman"/>
                <w:b/>
                <w:sz w:val="24"/>
                <w:szCs w:val="24"/>
              </w:rPr>
              <w:t>,20</w:t>
            </w:r>
          </w:p>
          <w:p w:rsidR="00E859AE" w:rsidRPr="00FC2E43" w:rsidRDefault="00E859AE" w:rsidP="00E859AE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5912DF">
              <w:rPr>
                <w:rFonts w:ascii="Times New Roman" w:hAnsi="Times New Roman"/>
                <w:sz w:val="24"/>
                <w:szCs w:val="24"/>
              </w:rPr>
              <w:t>И.С. Бах Прелюдия № 1.</w:t>
            </w:r>
          </w:p>
          <w:p w:rsidR="00E859AE" w:rsidRPr="00940121" w:rsidRDefault="00E859AE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462B" w:rsidRPr="00ED2C4B" w:rsidRDefault="008D462B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:</w:t>
            </w:r>
          </w:p>
          <w:p w:rsidR="008D462B" w:rsidRDefault="008D462B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На этом уроке мы прикоснулись к тай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 Иисуса Христа и Марии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462B" w:rsidRDefault="008D462B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узнали?</w:t>
            </w:r>
          </w:p>
          <w:p w:rsidR="000A23F7" w:rsidRDefault="000A23F7" w:rsidP="000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1EF">
              <w:rPr>
                <w:rFonts w:ascii="Times New Roman" w:hAnsi="Times New Roman"/>
                <w:sz w:val="24"/>
                <w:szCs w:val="24"/>
              </w:rPr>
              <w:t xml:space="preserve">Почему эту женщину все знают на земле? Почему ей посвящают композиторы музыкальные произведения, поэты – стихи, художники – картины? Что она такое сделала, что ее все прославляют? </w:t>
            </w:r>
          </w:p>
          <w:p w:rsidR="004965E7" w:rsidRPr="00BA51EF" w:rsidRDefault="004965E7" w:rsidP="00496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мотрим на доску, кто это перед вами? Всмотритесь ещё раз в эти изображения, «пролистайте» в памяти весь урок </w:t>
            </w:r>
            <w:r w:rsidRPr="001051B4">
              <w:rPr>
                <w:rFonts w:ascii="Times New Roman" w:hAnsi="Times New Roman"/>
                <w:i/>
                <w:sz w:val="24"/>
                <w:szCs w:val="24"/>
              </w:rPr>
              <w:t>(В это время учитель кладет на парту каждому ребенку бумажного ангел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уже с вами знаем, что одной из этих икон молятся о мире на Земле, а другая помогает быть здоровыми. У каждого из нас с вами есть анг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анитель, и он спустился к вам, возьмите его аккуратно в ладошки, и скажите ему свою просьбу может кто-то хочет попросить ,чтобы его не коснулась война, а кто-то- здоровья себе и своей маме или другому близкому </w:t>
            </w:r>
            <w:r w:rsidR="001051B4">
              <w:rPr>
                <w:rFonts w:ascii="Times New Roman" w:hAnsi="Times New Roman"/>
                <w:sz w:val="24"/>
                <w:szCs w:val="24"/>
              </w:rPr>
              <w:t>человеку.  Возьм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пустите своего ангела к Богородице, а он донесет вашу просьбу. </w:t>
            </w:r>
            <w:r w:rsidR="001051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1051B4">
              <w:rPr>
                <w:rFonts w:ascii="Times New Roman" w:hAnsi="Times New Roman"/>
                <w:i/>
                <w:sz w:val="24"/>
                <w:szCs w:val="24"/>
              </w:rPr>
              <w:t>(В зависимости от того кто - что просил, дети прикрепляют рядом с изображениями своих ангелов).</w:t>
            </w:r>
          </w:p>
          <w:p w:rsidR="00131D4F" w:rsidRPr="00ED2C4B" w:rsidRDefault="001051B4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е</w:t>
            </w:r>
            <w:r w:rsidR="00131D4F">
              <w:rPr>
                <w:rFonts w:ascii="Times New Roman" w:hAnsi="Times New Roman"/>
                <w:sz w:val="24"/>
                <w:szCs w:val="24"/>
              </w:rPr>
              <w:t>т д/задание.</w:t>
            </w:r>
          </w:p>
          <w:p w:rsidR="00FC2E43" w:rsidRPr="00131D4F" w:rsidRDefault="008D462B" w:rsidP="00E859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(Звучит и дети под музыку выходят из класса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E43" w:rsidRDefault="00FC2E43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ценка деятельности, выводы.</w:t>
            </w:r>
          </w:p>
          <w:p w:rsidR="00131D4F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4F" w:rsidRPr="00940121" w:rsidRDefault="00131D4F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исывают задание на дом.</w:t>
            </w:r>
          </w:p>
        </w:tc>
      </w:tr>
    </w:tbl>
    <w:p w:rsidR="00516F32" w:rsidRDefault="00516F32"/>
    <w:sectPr w:rsidR="00516F32" w:rsidSect="00A23122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05C"/>
    <w:multiLevelType w:val="multilevel"/>
    <w:tmpl w:val="552E258A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360"/>
      </w:pPr>
    </w:lvl>
    <w:lvl w:ilvl="1" w:tentative="1">
      <w:start w:val="1"/>
      <w:numFmt w:val="decimal"/>
      <w:lvlText w:val="%2."/>
      <w:lvlJc w:val="left"/>
      <w:pPr>
        <w:tabs>
          <w:tab w:val="num" w:pos="1628"/>
        </w:tabs>
        <w:ind w:left="1628" w:hanging="360"/>
      </w:pPr>
    </w:lvl>
    <w:lvl w:ilvl="2" w:tentative="1">
      <w:start w:val="1"/>
      <w:numFmt w:val="decimal"/>
      <w:lvlText w:val="%3."/>
      <w:lvlJc w:val="left"/>
      <w:pPr>
        <w:tabs>
          <w:tab w:val="num" w:pos="2348"/>
        </w:tabs>
        <w:ind w:left="2348" w:hanging="360"/>
      </w:pPr>
    </w:lvl>
    <w:lvl w:ilvl="3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entative="1">
      <w:start w:val="1"/>
      <w:numFmt w:val="decimal"/>
      <w:lvlText w:val="%5."/>
      <w:lvlJc w:val="left"/>
      <w:pPr>
        <w:tabs>
          <w:tab w:val="num" w:pos="3788"/>
        </w:tabs>
        <w:ind w:left="3788" w:hanging="360"/>
      </w:pPr>
    </w:lvl>
    <w:lvl w:ilvl="5" w:tentative="1">
      <w:start w:val="1"/>
      <w:numFmt w:val="decimal"/>
      <w:lvlText w:val="%6."/>
      <w:lvlJc w:val="left"/>
      <w:pPr>
        <w:tabs>
          <w:tab w:val="num" w:pos="4508"/>
        </w:tabs>
        <w:ind w:left="4508" w:hanging="360"/>
      </w:pPr>
    </w:lvl>
    <w:lvl w:ilvl="6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entative="1">
      <w:start w:val="1"/>
      <w:numFmt w:val="decimal"/>
      <w:lvlText w:val="%8."/>
      <w:lvlJc w:val="left"/>
      <w:pPr>
        <w:tabs>
          <w:tab w:val="num" w:pos="5948"/>
        </w:tabs>
        <w:ind w:left="5948" w:hanging="360"/>
      </w:pPr>
    </w:lvl>
    <w:lvl w:ilvl="8" w:tentative="1">
      <w:start w:val="1"/>
      <w:numFmt w:val="decimal"/>
      <w:lvlText w:val="%9."/>
      <w:lvlJc w:val="left"/>
      <w:pPr>
        <w:tabs>
          <w:tab w:val="num" w:pos="6668"/>
        </w:tabs>
        <w:ind w:left="666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32"/>
    <w:rsid w:val="00013630"/>
    <w:rsid w:val="00023799"/>
    <w:rsid w:val="0003409C"/>
    <w:rsid w:val="000A23F7"/>
    <w:rsid w:val="001051B4"/>
    <w:rsid w:val="00131D4F"/>
    <w:rsid w:val="001E1FEC"/>
    <w:rsid w:val="002340B8"/>
    <w:rsid w:val="002D5454"/>
    <w:rsid w:val="004965E7"/>
    <w:rsid w:val="00516F32"/>
    <w:rsid w:val="005547E5"/>
    <w:rsid w:val="0055543E"/>
    <w:rsid w:val="00603FC6"/>
    <w:rsid w:val="00737967"/>
    <w:rsid w:val="007B4B0F"/>
    <w:rsid w:val="00877B93"/>
    <w:rsid w:val="008D462B"/>
    <w:rsid w:val="00A23122"/>
    <w:rsid w:val="00BE15EB"/>
    <w:rsid w:val="00D94437"/>
    <w:rsid w:val="00D968B7"/>
    <w:rsid w:val="00DD3229"/>
    <w:rsid w:val="00E859AE"/>
    <w:rsid w:val="00F27E78"/>
    <w:rsid w:val="00F56154"/>
    <w:rsid w:val="00F80223"/>
    <w:rsid w:val="00FC2E43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16F3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3">
    <w:name w:val="Strong"/>
    <w:basedOn w:val="a0"/>
    <w:uiPriority w:val="22"/>
    <w:qFormat/>
    <w:rsid w:val="00516F32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F8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0223"/>
    <w:rPr>
      <w:i/>
      <w:iCs/>
    </w:rPr>
  </w:style>
  <w:style w:type="paragraph" w:styleId="a6">
    <w:name w:val="Balloon Text"/>
    <w:basedOn w:val="a"/>
    <w:link w:val="a7"/>
    <w:rsid w:val="001E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E1F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16F3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3">
    <w:name w:val="Strong"/>
    <w:basedOn w:val="a0"/>
    <w:uiPriority w:val="22"/>
    <w:qFormat/>
    <w:rsid w:val="00516F32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F8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0223"/>
    <w:rPr>
      <w:i/>
      <w:iCs/>
    </w:rPr>
  </w:style>
  <w:style w:type="paragraph" w:styleId="a6">
    <w:name w:val="Balloon Text"/>
    <w:basedOn w:val="a"/>
    <w:link w:val="a7"/>
    <w:rsid w:val="001E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E1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76C4-D44A-4C7F-A352-AE6C337B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in</dc:creator>
  <cp:lastModifiedBy>учитель</cp:lastModifiedBy>
  <cp:revision>4</cp:revision>
  <cp:lastPrinted>2014-11-12T19:29:00Z</cp:lastPrinted>
  <dcterms:created xsi:type="dcterms:W3CDTF">2015-11-04T07:35:00Z</dcterms:created>
  <dcterms:modified xsi:type="dcterms:W3CDTF">2015-11-04T07:41:00Z</dcterms:modified>
</cp:coreProperties>
</file>